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44227" w14:textId="4060185F" w:rsidR="007B31F6" w:rsidRDefault="0035298C" w:rsidP="009144B6">
      <w:r>
        <w:rPr>
          <w:noProof/>
        </w:rPr>
        <w:drawing>
          <wp:inline distT="0" distB="0" distL="0" distR="0" wp14:anchorId="4193C55C" wp14:editId="5D0733E3">
            <wp:extent cx="5859780" cy="805180"/>
            <wp:effectExtent l="0" t="0" r="7620" b="0"/>
            <wp:docPr id="1609009023" name="Picture 1" descr="Visual description: A green Disability Support Services logo sits to the left of the Ministry of Social Development logo with the New Zealand Government crest in black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9023" name="Picture 1" descr="Visual description: A green Disability Support Services logo sits to the left of the Ministry of Social Development logo with the New Zealand Government crest in black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5859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104B5" w14:textId="0E4639EE" w:rsidR="007B31F6" w:rsidRPr="009144B6" w:rsidRDefault="007B31F6" w:rsidP="009144B6">
      <w:pPr>
        <w:pStyle w:val="Heading1"/>
      </w:pPr>
      <w:r w:rsidRPr="0088084A">
        <w:t>Fact sheet</w:t>
      </w:r>
      <w:r w:rsidR="009144B6">
        <w:br/>
      </w:r>
      <w:r w:rsidRPr="009144B6">
        <w:t>Changes to assessments and allocations,</w:t>
      </w:r>
      <w:r w:rsidR="009144B6" w:rsidRPr="009144B6">
        <w:t xml:space="preserve"> </w:t>
      </w:r>
      <w:r w:rsidRPr="009144B6">
        <w:t>and flexible funding</w:t>
      </w:r>
    </w:p>
    <w:p w14:paraId="166E6667" w14:textId="61B4CF5B" w:rsidR="007B31F6" w:rsidRPr="009144B6" w:rsidRDefault="007B31F6" w:rsidP="009144B6">
      <w:pPr>
        <w:rPr>
          <w:b/>
        </w:rPr>
      </w:pPr>
      <w:r w:rsidRPr="009144B6">
        <w:rPr>
          <w:b/>
        </w:rPr>
        <w:t>September 2025</w:t>
      </w:r>
    </w:p>
    <w:p w14:paraId="134A65CA" w14:textId="2074DD21" w:rsidR="004265CD" w:rsidRPr="009144B6" w:rsidRDefault="004265CD" w:rsidP="009144B6">
      <w:pPr>
        <w:spacing w:before="500"/>
      </w:pPr>
      <w:r w:rsidRPr="009144B6">
        <w:t>This information is for disabled people, whānau, family and carers who use Disability Support Services (DSS).</w:t>
      </w:r>
    </w:p>
    <w:p w14:paraId="3527CB73" w14:textId="41C5EC1A" w:rsidR="004265CD" w:rsidRPr="0088084A" w:rsidRDefault="004265CD" w:rsidP="009144B6">
      <w:r w:rsidRPr="0088084A">
        <w:t xml:space="preserve">From </w:t>
      </w:r>
      <w:r w:rsidR="006F791C" w:rsidRPr="0088084A">
        <w:t>next year</w:t>
      </w:r>
      <w:r w:rsidRPr="0088084A">
        <w:t>, there will be changes to DSS</w:t>
      </w:r>
      <w:r w:rsidR="00DD0673" w:rsidRPr="0088084A">
        <w:t xml:space="preserve"> </w:t>
      </w:r>
      <w:r w:rsidRPr="0088084A">
        <w:t xml:space="preserve">funded supports. These changes </w:t>
      </w:r>
      <w:r w:rsidR="00FD73E5" w:rsidRPr="0088084A">
        <w:t xml:space="preserve">will make flexible funding easier to use. They </w:t>
      </w:r>
      <w:r w:rsidRPr="0088084A">
        <w:t>follow on from very clear feedback received from the disability community earlier in the year.</w:t>
      </w:r>
    </w:p>
    <w:p w14:paraId="42381EF8" w14:textId="10BAD04D" w:rsidR="0075698F" w:rsidRPr="0088084A" w:rsidRDefault="0075698F" w:rsidP="009144B6">
      <w:r w:rsidRPr="0088084A">
        <w:t>The changes start from 1 February 2026</w:t>
      </w:r>
      <w:r w:rsidR="2517A5E3" w:rsidRPr="0088084A">
        <w:t xml:space="preserve"> for people new to DSS</w:t>
      </w:r>
      <w:r w:rsidRPr="0088084A">
        <w:t xml:space="preserve">. If you already get </w:t>
      </w:r>
      <w:r w:rsidR="2713B5BC" w:rsidRPr="0088084A">
        <w:t xml:space="preserve">DSS </w:t>
      </w:r>
      <w:r w:rsidR="003C6FEE" w:rsidRPr="0088084A">
        <w:t xml:space="preserve">funded </w:t>
      </w:r>
      <w:r w:rsidR="2713B5BC" w:rsidRPr="0088084A">
        <w:t>supports</w:t>
      </w:r>
      <w:r w:rsidRPr="0088084A">
        <w:t xml:space="preserve">, </w:t>
      </w:r>
      <w:r w:rsidR="0011287F" w:rsidRPr="0088084A">
        <w:t xml:space="preserve">the </w:t>
      </w:r>
      <w:r w:rsidRPr="0088084A">
        <w:t xml:space="preserve">changes start on 1 April 2026. </w:t>
      </w:r>
      <w:r w:rsidR="00F707F0" w:rsidRPr="0088084A">
        <w:t>Current arrangements</w:t>
      </w:r>
      <w:r w:rsidR="00781EC6" w:rsidRPr="0088084A">
        <w:t xml:space="preserve"> </w:t>
      </w:r>
      <w:r w:rsidR="00F707F0" w:rsidRPr="0088084A">
        <w:t>remain in place until then.</w:t>
      </w:r>
    </w:p>
    <w:p w14:paraId="7C77B5FE" w14:textId="275E30AE" w:rsidR="008D1B1D" w:rsidRPr="0088084A" w:rsidRDefault="004265CD" w:rsidP="009144B6">
      <w:r w:rsidRPr="0088084A">
        <w:lastRenderedPageBreak/>
        <w:t xml:space="preserve">The changes will apply to people who get their supports through a </w:t>
      </w:r>
      <w:r w:rsidR="007C1799" w:rsidRPr="007C1799">
        <w:t>Needs Assessment Service Coordination</w:t>
      </w:r>
      <w:r w:rsidRPr="0088084A">
        <w:t xml:space="preserve"> (NASC).</w:t>
      </w:r>
      <w:r w:rsidR="006F791C" w:rsidRPr="0088084A">
        <w:t xml:space="preserve"> </w:t>
      </w:r>
    </w:p>
    <w:p w14:paraId="4619D22C" w14:textId="26CF5B98" w:rsidR="002376B7" w:rsidRPr="0088084A" w:rsidRDefault="006F791C" w:rsidP="009144B6">
      <w:r w:rsidRPr="0088084A">
        <w:t xml:space="preserve">At this stage, no changes are </w:t>
      </w:r>
      <w:r w:rsidR="000011DC" w:rsidRPr="0088084A">
        <w:t>confirmed</w:t>
      </w:r>
      <w:r w:rsidRPr="0088084A">
        <w:t xml:space="preserve"> for Enabling Good Lives (EGL) sites. We are working with </w:t>
      </w:r>
      <w:r w:rsidR="007B6014" w:rsidRPr="0088084A">
        <w:t xml:space="preserve">EGL </w:t>
      </w:r>
      <w:r w:rsidRPr="0088084A">
        <w:t xml:space="preserve">Regional Leadership Groups to explore </w:t>
      </w:r>
      <w:r w:rsidR="003755AD" w:rsidRPr="0088084A">
        <w:t>improvements</w:t>
      </w:r>
      <w:r w:rsidR="00BC64F9" w:rsidRPr="0088084A">
        <w:t xml:space="preserve"> for the </w:t>
      </w:r>
      <w:r w:rsidR="00784804" w:rsidRPr="0088084A">
        <w:t xml:space="preserve">different regions that </w:t>
      </w:r>
      <w:r w:rsidRPr="0088084A">
        <w:t>EGL sites</w:t>
      </w:r>
      <w:r w:rsidR="00784804" w:rsidRPr="0088084A">
        <w:t xml:space="preserve"> serve</w:t>
      </w:r>
      <w:r w:rsidRPr="0088084A">
        <w:t>. </w:t>
      </w:r>
    </w:p>
    <w:p w14:paraId="598DB066" w14:textId="6ECB9DAE" w:rsidR="008E17CD" w:rsidRPr="009144B6" w:rsidRDefault="004265CD" w:rsidP="009144B6">
      <w:pPr>
        <w:pStyle w:val="Heading2"/>
      </w:pPr>
      <w:r w:rsidRPr="009144B6">
        <w:t>Main changes</w:t>
      </w:r>
    </w:p>
    <w:p w14:paraId="7F98B7E9" w14:textId="77777777" w:rsidR="004265CD" w:rsidRPr="009144B6" w:rsidRDefault="004265CD" w:rsidP="009144B6">
      <w:pPr>
        <w:pStyle w:val="ListParagraph"/>
        <w:numPr>
          <w:ilvl w:val="0"/>
          <w:numId w:val="22"/>
        </w:numPr>
        <w:ind w:left="357" w:hanging="357"/>
        <w:rPr>
          <w:rStyle w:val="normaltextrun"/>
          <w:rFonts w:eastAsiaTheme="majorEastAsia" w:cs="Segoe UI"/>
          <w:kern w:val="0"/>
          <w:lang w:eastAsia="en-NZ"/>
        </w:rPr>
      </w:pPr>
      <w:r w:rsidRPr="009144B6">
        <w:rPr>
          <w:rStyle w:val="normaltextrun"/>
          <w:rFonts w:eastAsiaTheme="majorEastAsia" w:cs="Segoe UI"/>
          <w:kern w:val="0"/>
          <w:lang w:eastAsia="en-NZ"/>
        </w:rPr>
        <w:t>People will get more choice and control in their use of flexible funding.</w:t>
      </w:r>
    </w:p>
    <w:p w14:paraId="20D456CA" w14:textId="4C44456E" w:rsidR="004265CD" w:rsidRPr="009144B6" w:rsidRDefault="00A403CD" w:rsidP="009144B6">
      <w:pPr>
        <w:pStyle w:val="ListParagraph"/>
        <w:numPr>
          <w:ilvl w:val="0"/>
          <w:numId w:val="22"/>
        </w:numPr>
        <w:ind w:left="357" w:hanging="357"/>
        <w:rPr>
          <w:rStyle w:val="normaltextrun"/>
          <w:rFonts w:eastAsiaTheme="majorEastAsia" w:cs="Segoe UI"/>
          <w:kern w:val="0"/>
          <w:lang w:eastAsia="en-NZ"/>
        </w:rPr>
      </w:pPr>
      <w:r w:rsidRPr="009144B6">
        <w:rPr>
          <w:rStyle w:val="normaltextrun"/>
          <w:rFonts w:eastAsiaTheme="majorEastAsia" w:cs="Segoe UI"/>
          <w:kern w:val="0"/>
          <w:lang w:eastAsia="en-NZ"/>
        </w:rPr>
        <w:t>T</w:t>
      </w:r>
      <w:r w:rsidR="004265CD" w:rsidRPr="009144B6">
        <w:rPr>
          <w:rStyle w:val="normaltextrun"/>
          <w:rFonts w:eastAsiaTheme="majorEastAsia" w:cs="Segoe UI"/>
          <w:kern w:val="0"/>
          <w:lang w:eastAsia="en-NZ"/>
        </w:rPr>
        <w:t xml:space="preserve">he purchasing guidelines will be removed. </w:t>
      </w:r>
    </w:p>
    <w:p w14:paraId="0D1241A7" w14:textId="2BC4AE22" w:rsidR="004265CD" w:rsidRPr="009144B6" w:rsidRDefault="000806ED" w:rsidP="009144B6">
      <w:pPr>
        <w:pStyle w:val="ListParagraph"/>
        <w:numPr>
          <w:ilvl w:val="0"/>
          <w:numId w:val="22"/>
        </w:numPr>
        <w:ind w:left="357" w:hanging="357"/>
        <w:rPr>
          <w:rStyle w:val="normaltextrun"/>
          <w:rFonts w:eastAsiaTheme="majorEastAsia" w:cs="Segoe UI"/>
          <w:kern w:val="0"/>
          <w:lang w:eastAsia="en-NZ"/>
        </w:rPr>
      </w:pPr>
      <w:r w:rsidRPr="009144B6">
        <w:rPr>
          <w:rStyle w:val="normaltextrun"/>
          <w:rFonts w:eastAsiaTheme="majorEastAsia" w:cs="Segoe UI"/>
          <w:kern w:val="0"/>
          <w:lang w:eastAsia="en-NZ"/>
        </w:rPr>
        <w:t>People who</w:t>
      </w:r>
      <w:r w:rsidR="004265CD" w:rsidRPr="009144B6">
        <w:rPr>
          <w:rStyle w:val="normaltextrun"/>
          <w:rFonts w:eastAsiaTheme="majorEastAsia" w:cs="Segoe UI"/>
          <w:kern w:val="0"/>
          <w:lang w:eastAsia="en-NZ"/>
        </w:rPr>
        <w:t xml:space="preserve"> get flexible funding, will be provided with a budget for </w:t>
      </w:r>
      <w:r w:rsidRPr="009144B6">
        <w:rPr>
          <w:rStyle w:val="normaltextrun"/>
          <w:rFonts w:eastAsiaTheme="majorEastAsia" w:cs="Segoe UI"/>
          <w:kern w:val="0"/>
          <w:lang w:eastAsia="en-NZ"/>
        </w:rPr>
        <w:t>them</w:t>
      </w:r>
      <w:r w:rsidR="004265CD" w:rsidRPr="009144B6">
        <w:rPr>
          <w:rStyle w:val="normaltextrun"/>
          <w:rFonts w:eastAsiaTheme="majorEastAsia" w:cs="Segoe UI"/>
          <w:kern w:val="0"/>
          <w:lang w:eastAsia="en-NZ"/>
        </w:rPr>
        <w:t xml:space="preserve"> to manage within. </w:t>
      </w:r>
    </w:p>
    <w:p w14:paraId="106D54F9" w14:textId="7BCCCF79" w:rsidR="004265CD" w:rsidRPr="009144B6" w:rsidRDefault="000806ED" w:rsidP="009144B6">
      <w:pPr>
        <w:pStyle w:val="ListParagraph"/>
        <w:numPr>
          <w:ilvl w:val="0"/>
          <w:numId w:val="22"/>
        </w:numPr>
        <w:ind w:left="357" w:hanging="357"/>
        <w:rPr>
          <w:rStyle w:val="normaltextrun"/>
          <w:rFonts w:eastAsiaTheme="majorEastAsia" w:cs="Segoe UI"/>
          <w:kern w:val="0"/>
          <w:lang w:eastAsia="en-NZ"/>
        </w:rPr>
      </w:pPr>
      <w:r w:rsidRPr="009144B6">
        <w:rPr>
          <w:rStyle w:val="normaltextrun"/>
          <w:rFonts w:eastAsiaTheme="majorEastAsia" w:cs="Segoe UI"/>
          <w:kern w:val="0"/>
          <w:lang w:eastAsia="en-NZ"/>
        </w:rPr>
        <w:t xml:space="preserve">People </w:t>
      </w:r>
      <w:r w:rsidR="004265CD" w:rsidRPr="009144B6">
        <w:rPr>
          <w:rStyle w:val="normaltextrun"/>
          <w:rFonts w:eastAsiaTheme="majorEastAsia" w:cs="Segoe UI"/>
          <w:kern w:val="0"/>
          <w:lang w:eastAsia="en-NZ"/>
        </w:rPr>
        <w:t xml:space="preserve">will get guidance to help manage </w:t>
      </w:r>
      <w:r w:rsidRPr="009144B6">
        <w:rPr>
          <w:rStyle w:val="normaltextrun"/>
          <w:rFonts w:eastAsiaTheme="majorEastAsia" w:cs="Segoe UI"/>
          <w:kern w:val="0"/>
          <w:lang w:eastAsia="en-NZ"/>
        </w:rPr>
        <w:t xml:space="preserve">their </w:t>
      </w:r>
      <w:r w:rsidR="004265CD" w:rsidRPr="009144B6">
        <w:rPr>
          <w:rStyle w:val="normaltextrun"/>
          <w:rFonts w:eastAsiaTheme="majorEastAsia" w:cs="Segoe UI"/>
          <w:kern w:val="0"/>
          <w:lang w:eastAsia="en-NZ"/>
        </w:rPr>
        <w:t xml:space="preserve">budget. This will make flexible funding easier to use.  </w:t>
      </w:r>
    </w:p>
    <w:p w14:paraId="007E61A8" w14:textId="77777777" w:rsidR="00FA6BDA" w:rsidRPr="009144B6" w:rsidRDefault="3C37C4B0" w:rsidP="009144B6">
      <w:pPr>
        <w:pStyle w:val="ListParagraph"/>
        <w:numPr>
          <w:ilvl w:val="0"/>
          <w:numId w:val="22"/>
        </w:numPr>
        <w:ind w:left="357" w:hanging="357"/>
        <w:rPr>
          <w:rStyle w:val="normaltextrun"/>
          <w:rFonts w:eastAsiaTheme="majorEastAsia" w:cs="Segoe UI"/>
          <w:kern w:val="0"/>
          <w:lang w:eastAsia="en-NZ"/>
        </w:rPr>
      </w:pPr>
      <w:r w:rsidRPr="009144B6">
        <w:rPr>
          <w:rStyle w:val="normaltextrun"/>
          <w:rFonts w:eastAsiaTheme="majorEastAsia" w:cs="Segoe UI"/>
          <w:kern w:val="0"/>
          <w:lang w:eastAsia="en-NZ"/>
        </w:rPr>
        <w:t xml:space="preserve">All NASCs around the country will do their assessments the same way. This is so their decisions on support are fairer and more consistent. </w:t>
      </w:r>
    </w:p>
    <w:p w14:paraId="285D8F15" w14:textId="77777777" w:rsidR="0035298C" w:rsidRPr="009144B6" w:rsidRDefault="39A4D5C8" w:rsidP="009144B6">
      <w:pPr>
        <w:pStyle w:val="ListParagraph"/>
        <w:numPr>
          <w:ilvl w:val="0"/>
          <w:numId w:val="22"/>
        </w:numPr>
        <w:ind w:left="357" w:hanging="357"/>
        <w:rPr>
          <w:rStyle w:val="normaltextrun"/>
          <w:rFonts w:eastAsiaTheme="majorEastAsia" w:cs="Segoe UI"/>
          <w:kern w:val="0"/>
          <w:lang w:eastAsia="en-NZ"/>
        </w:rPr>
      </w:pPr>
      <w:r w:rsidRPr="009144B6">
        <w:rPr>
          <w:rStyle w:val="normaltextrun"/>
          <w:rFonts w:eastAsiaTheme="majorEastAsia" w:cs="Segoe UI"/>
          <w:kern w:val="0"/>
          <w:lang w:eastAsia="en-NZ"/>
        </w:rPr>
        <w:t>Families and carers will be included in assessments.</w:t>
      </w:r>
    </w:p>
    <w:p w14:paraId="611C3794" w14:textId="2846DFE3" w:rsidR="005E6799" w:rsidRPr="0035298C" w:rsidRDefault="261B5BE5" w:rsidP="009144B6">
      <w:pPr>
        <w:pStyle w:val="Heading2"/>
      </w:pPr>
      <w:r w:rsidRPr="0035298C">
        <w:t>Assessment and allocation changes</w:t>
      </w:r>
    </w:p>
    <w:p w14:paraId="65E298CD" w14:textId="77777777" w:rsidR="005E6799" w:rsidRPr="00C829A8" w:rsidRDefault="261B5BE5" w:rsidP="009144B6">
      <w:r w:rsidRPr="00C829A8">
        <w:t>All NASCs around the country will start doing their assessments the same way. This is to support a fairer and more consistent approach.</w:t>
      </w:r>
    </w:p>
    <w:p w14:paraId="3B68A8E7" w14:textId="77777777" w:rsidR="005E6799" w:rsidRPr="00C829A8" w:rsidRDefault="261B5BE5" w:rsidP="009144B6">
      <w:r w:rsidRPr="00C829A8">
        <w:lastRenderedPageBreak/>
        <w:t xml:space="preserve">In the consultation we got feedback that the assessment can be stressful and confusing. People will get better information on the process and what they should expect. </w:t>
      </w:r>
    </w:p>
    <w:p w14:paraId="138F348B" w14:textId="77777777" w:rsidR="005E6799" w:rsidRPr="00C829A8" w:rsidRDefault="261B5BE5" w:rsidP="009144B6">
      <w:r w:rsidRPr="00C829A8">
        <w:t xml:space="preserve">Family, whānau and carers often play a critically important role in the support of disabled people. </w:t>
      </w:r>
    </w:p>
    <w:p w14:paraId="2115AC71" w14:textId="77777777" w:rsidR="00565CE1" w:rsidRPr="00C829A8" w:rsidRDefault="261B5BE5" w:rsidP="009144B6">
      <w:r w:rsidRPr="00C829A8">
        <w:t>Support for carers will be considered as part of the assessment process, where relevant to the needs of the disabled person.</w:t>
      </w:r>
      <w:r w:rsidR="00ED4A49" w:rsidRPr="00C829A8">
        <w:t xml:space="preserve"> </w:t>
      </w:r>
    </w:p>
    <w:p w14:paraId="35AA77B8" w14:textId="72903387" w:rsidR="005E6799" w:rsidRPr="00E80122" w:rsidRDefault="007326F3" w:rsidP="009144B6">
      <w:r w:rsidRPr="00C829A8">
        <w:t>Providing identifia</w:t>
      </w:r>
      <w:r w:rsidR="002162C4" w:rsidRPr="00C829A8">
        <w:t xml:space="preserve">ble funding for this purpose </w:t>
      </w:r>
      <w:r w:rsidR="00E732C8" w:rsidRPr="00C829A8">
        <w:t xml:space="preserve">will ensure </w:t>
      </w:r>
      <w:r w:rsidR="006E601C" w:rsidRPr="00C829A8">
        <w:t xml:space="preserve">relevant and </w:t>
      </w:r>
      <w:r w:rsidR="00D25BF2" w:rsidRPr="00C829A8">
        <w:t xml:space="preserve">helpful support for </w:t>
      </w:r>
      <w:r w:rsidR="00EB1082" w:rsidRPr="00C829A8">
        <w:t>families and carers.</w:t>
      </w:r>
    </w:p>
    <w:p w14:paraId="733B96F4" w14:textId="77777777" w:rsidR="005E6799" w:rsidRPr="00E80122" w:rsidRDefault="261B5BE5" w:rsidP="009144B6">
      <w:pPr>
        <w:spacing w:after="120"/>
      </w:pPr>
      <w:r w:rsidRPr="3D7A9506">
        <w:t>NASCs will develop a personal plan with disabled people to:</w:t>
      </w:r>
    </w:p>
    <w:p w14:paraId="2AD7DCB4" w14:textId="48B87B07" w:rsidR="005E6799" w:rsidRPr="00E80122" w:rsidRDefault="261B5BE5" w:rsidP="009144B6">
      <w:pPr>
        <w:pStyle w:val="ListParagraph"/>
        <w:numPr>
          <w:ilvl w:val="0"/>
          <w:numId w:val="20"/>
        </w:numPr>
      </w:pPr>
      <w:r w:rsidRPr="3D7A9506">
        <w:t>focus on what the person wants and needs</w:t>
      </w:r>
      <w:r w:rsidR="009144B6">
        <w:t>;</w:t>
      </w:r>
    </w:p>
    <w:p w14:paraId="5DF965C2" w14:textId="6854A3EA" w:rsidR="005E6799" w:rsidRPr="00E80122" w:rsidRDefault="261B5BE5" w:rsidP="009144B6">
      <w:pPr>
        <w:pStyle w:val="ListParagraph"/>
        <w:numPr>
          <w:ilvl w:val="0"/>
          <w:numId w:val="20"/>
        </w:numPr>
      </w:pPr>
      <w:r w:rsidRPr="3D7A9506">
        <w:t>address barriers linked to the person’s disability</w:t>
      </w:r>
      <w:r w:rsidR="009144B6">
        <w:t>;</w:t>
      </w:r>
    </w:p>
    <w:p w14:paraId="2BC337D1" w14:textId="54D5295E" w:rsidR="005E6799" w:rsidRPr="00E80122" w:rsidRDefault="261B5BE5" w:rsidP="009144B6">
      <w:pPr>
        <w:pStyle w:val="ListParagraph"/>
        <w:numPr>
          <w:ilvl w:val="0"/>
          <w:numId w:val="20"/>
        </w:numPr>
      </w:pPr>
      <w:r w:rsidRPr="3D7A9506">
        <w:t>be clear on the purpose of the funding.</w:t>
      </w:r>
    </w:p>
    <w:p w14:paraId="003F9EDF" w14:textId="1BA924D4" w:rsidR="005E6799" w:rsidRPr="00E80122" w:rsidRDefault="261B5BE5" w:rsidP="009144B6">
      <w:r w:rsidRPr="3D7A9506">
        <w:t xml:space="preserve">Reassessments will be paused from February until October 2026. This will give NASCs time to implement these changes. </w:t>
      </w:r>
    </w:p>
    <w:p w14:paraId="07D3E4E0" w14:textId="26E22B46" w:rsidR="005E6799" w:rsidRDefault="261B5BE5" w:rsidP="009144B6">
      <w:r w:rsidRPr="3D7A9506">
        <w:t>Disabled people can request urgent reassessments if their circumstances change.</w:t>
      </w:r>
      <w:r>
        <w:t xml:space="preserve"> </w:t>
      </w:r>
    </w:p>
    <w:p w14:paraId="74908C9B" w14:textId="77777777" w:rsidR="009144B6" w:rsidRDefault="009144B6">
      <w:pPr>
        <w:spacing w:after="0" w:line="240" w:lineRule="auto"/>
        <w:rPr>
          <w:rFonts w:ascii="Arial Bold" w:hAnsi="Arial Bold"/>
          <w:b/>
          <w:sz w:val="48"/>
        </w:rPr>
      </w:pPr>
      <w:r>
        <w:br w:type="page"/>
      </w:r>
    </w:p>
    <w:p w14:paraId="4D5027C6" w14:textId="2260BF1D" w:rsidR="006E7902" w:rsidRPr="0088084A" w:rsidRDefault="006E7902" w:rsidP="009144B6">
      <w:pPr>
        <w:pStyle w:val="Heading2"/>
        <w:rPr>
          <w:highlight w:val="yellow"/>
        </w:rPr>
      </w:pPr>
      <w:r w:rsidRPr="0088084A">
        <w:lastRenderedPageBreak/>
        <w:t>Flexible funding changes</w:t>
      </w:r>
    </w:p>
    <w:p w14:paraId="1712BD6F" w14:textId="77777777" w:rsidR="006E7902" w:rsidRPr="00C829A8" w:rsidRDefault="006E7902" w:rsidP="009144B6">
      <w:pPr>
        <w:rPr>
          <w:lang w:val="en-US"/>
        </w:rPr>
      </w:pPr>
      <w:r w:rsidRPr="00C829A8">
        <w:rPr>
          <w:lang w:val="en-US"/>
        </w:rPr>
        <w:t xml:space="preserve">There are several changes for people who receive flexible funding through NASCs. </w:t>
      </w:r>
      <w:r w:rsidRPr="00C829A8">
        <w:t>These will make flexible funding easier to use.</w:t>
      </w:r>
    </w:p>
    <w:p w14:paraId="44FA1162" w14:textId="12214930" w:rsidR="006E7902" w:rsidRPr="00C829A8" w:rsidRDefault="006E7902" w:rsidP="009144B6">
      <w:pPr>
        <w:pStyle w:val="ListParagraph"/>
        <w:numPr>
          <w:ilvl w:val="0"/>
          <w:numId w:val="25"/>
        </w:numPr>
        <w:rPr>
          <w:lang w:eastAsia="en-NZ"/>
        </w:rPr>
      </w:pPr>
      <w:r w:rsidRPr="00C829A8">
        <w:rPr>
          <w:lang w:eastAsia="en-NZ"/>
        </w:rPr>
        <w:t>Purchasing guidelines, including the March 2024 changes, will be removed next year. </w:t>
      </w:r>
    </w:p>
    <w:p w14:paraId="4879B012" w14:textId="77777777" w:rsidR="006E7902" w:rsidRPr="00C829A8" w:rsidRDefault="006E7902" w:rsidP="009144B6">
      <w:pPr>
        <w:pStyle w:val="ListParagraph"/>
        <w:numPr>
          <w:ilvl w:val="0"/>
          <w:numId w:val="25"/>
        </w:numPr>
        <w:rPr>
          <w:lang w:eastAsia="en-NZ"/>
        </w:rPr>
      </w:pPr>
      <w:r w:rsidRPr="00C829A8">
        <w:rPr>
          <w:lang w:eastAsia="en-NZ"/>
        </w:rPr>
        <w:t xml:space="preserve">Disabled people will be able to choose how they spend their flexible funding to </w:t>
      </w:r>
      <w:r w:rsidRPr="00C829A8">
        <w:t>address barriers linked to their disability</w:t>
      </w:r>
      <w:r w:rsidRPr="00C829A8">
        <w:rPr>
          <w:lang w:eastAsia="en-NZ"/>
        </w:rPr>
        <w:t>.</w:t>
      </w:r>
    </w:p>
    <w:p w14:paraId="334B538D" w14:textId="77777777" w:rsidR="00184EEE" w:rsidRPr="00C829A8" w:rsidRDefault="00184EEE" w:rsidP="009144B6">
      <w:pPr>
        <w:pStyle w:val="ListParagraph"/>
        <w:numPr>
          <w:ilvl w:val="0"/>
          <w:numId w:val="25"/>
        </w:numPr>
        <w:rPr>
          <w:lang w:eastAsia="en-NZ"/>
        </w:rPr>
      </w:pPr>
      <w:r w:rsidRPr="00C829A8">
        <w:rPr>
          <w:lang w:eastAsia="en-NZ"/>
        </w:rPr>
        <w:t>Flexible funding cannot be used to buy items such as alcohol, tobacco and gambling.</w:t>
      </w:r>
    </w:p>
    <w:p w14:paraId="4F040FE4" w14:textId="14F9C703" w:rsidR="006E7902" w:rsidRPr="00C829A8" w:rsidRDefault="00046706" w:rsidP="009144B6">
      <w:pPr>
        <w:pStyle w:val="ListParagraph"/>
        <w:numPr>
          <w:ilvl w:val="0"/>
          <w:numId w:val="25"/>
        </w:numPr>
        <w:rPr>
          <w:lang w:eastAsia="en-NZ"/>
        </w:rPr>
      </w:pPr>
      <w:r w:rsidRPr="00C829A8">
        <w:rPr>
          <w:lang w:eastAsia="en-NZ"/>
        </w:rPr>
        <w:t>A</w:t>
      </w:r>
      <w:r w:rsidR="002A0C75" w:rsidRPr="00C829A8">
        <w:rPr>
          <w:lang w:eastAsia="en-NZ"/>
        </w:rPr>
        <w:t xml:space="preserve"> </w:t>
      </w:r>
      <w:r w:rsidRPr="00C829A8">
        <w:rPr>
          <w:lang w:eastAsia="en-NZ"/>
        </w:rPr>
        <w:t>very limited number of purchases</w:t>
      </w:r>
      <w:r w:rsidR="0040711A" w:rsidRPr="00C829A8">
        <w:rPr>
          <w:lang w:eastAsia="en-NZ"/>
        </w:rPr>
        <w:t xml:space="preserve"> will require </w:t>
      </w:r>
      <w:r w:rsidR="00871383" w:rsidRPr="00C829A8">
        <w:rPr>
          <w:lang w:eastAsia="en-NZ"/>
        </w:rPr>
        <w:t>pre</w:t>
      </w:r>
      <w:r w:rsidR="005B311E" w:rsidRPr="00C829A8">
        <w:rPr>
          <w:lang w:eastAsia="en-NZ"/>
        </w:rPr>
        <w:t>-</w:t>
      </w:r>
      <w:r w:rsidR="0040711A" w:rsidRPr="00C829A8">
        <w:rPr>
          <w:lang w:eastAsia="en-NZ"/>
        </w:rPr>
        <w:t>approva</w:t>
      </w:r>
      <w:r w:rsidR="00064040" w:rsidRPr="00C829A8">
        <w:rPr>
          <w:lang w:eastAsia="en-NZ"/>
        </w:rPr>
        <w:t>l</w:t>
      </w:r>
      <w:r w:rsidR="006E7902" w:rsidRPr="00C829A8">
        <w:rPr>
          <w:lang w:eastAsia="en-NZ"/>
        </w:rPr>
        <w:t xml:space="preserve">. </w:t>
      </w:r>
      <w:r w:rsidR="009949E2" w:rsidRPr="00C829A8">
        <w:rPr>
          <w:lang w:eastAsia="en-NZ"/>
        </w:rPr>
        <w:t xml:space="preserve">This includes </w:t>
      </w:r>
      <w:r w:rsidR="0041435D" w:rsidRPr="00C829A8">
        <w:rPr>
          <w:lang w:eastAsia="en-NZ"/>
        </w:rPr>
        <w:t>international</w:t>
      </w:r>
      <w:r w:rsidR="00AD4DFF" w:rsidRPr="00C829A8">
        <w:rPr>
          <w:lang w:eastAsia="en-NZ"/>
        </w:rPr>
        <w:t xml:space="preserve"> travel</w:t>
      </w:r>
      <w:r w:rsidR="00927B2F" w:rsidRPr="00C829A8">
        <w:rPr>
          <w:lang w:eastAsia="en-NZ"/>
        </w:rPr>
        <w:t xml:space="preserve"> and one</w:t>
      </w:r>
      <w:r w:rsidR="005B311E" w:rsidRPr="00C829A8">
        <w:rPr>
          <w:lang w:eastAsia="en-NZ"/>
        </w:rPr>
        <w:t>-</w:t>
      </w:r>
      <w:r w:rsidR="00927B2F" w:rsidRPr="00C829A8">
        <w:rPr>
          <w:lang w:eastAsia="en-NZ"/>
        </w:rPr>
        <w:t>off</w:t>
      </w:r>
      <w:r w:rsidR="002866CA" w:rsidRPr="00C829A8">
        <w:rPr>
          <w:lang w:eastAsia="en-NZ"/>
        </w:rPr>
        <w:t xml:space="preserve"> purchases </w:t>
      </w:r>
      <w:r w:rsidR="00B24D1D" w:rsidRPr="00C829A8">
        <w:rPr>
          <w:lang w:eastAsia="en-NZ"/>
        </w:rPr>
        <w:t>above a set value limit.</w:t>
      </w:r>
    </w:p>
    <w:p w14:paraId="2F523597" w14:textId="77777777" w:rsidR="006E7902" w:rsidRPr="00C829A8" w:rsidRDefault="006E7902" w:rsidP="009144B6">
      <w:pPr>
        <w:spacing w:before="500" w:after="120"/>
        <w:rPr>
          <w:lang w:eastAsia="en-NZ"/>
        </w:rPr>
      </w:pPr>
      <w:r w:rsidRPr="00C829A8">
        <w:rPr>
          <w:lang w:eastAsia="en-NZ"/>
        </w:rPr>
        <w:t>Disabled people will get a budget so they know how much they can spend.  They:</w:t>
      </w:r>
    </w:p>
    <w:p w14:paraId="7FDEA091" w14:textId="72EF4647" w:rsidR="006E7902" w:rsidRPr="00C829A8" w:rsidRDefault="006E7902" w:rsidP="009144B6">
      <w:pPr>
        <w:pStyle w:val="ListParagraph"/>
        <w:numPr>
          <w:ilvl w:val="0"/>
          <w:numId w:val="26"/>
        </w:numPr>
        <w:rPr>
          <w:lang w:eastAsia="en-NZ"/>
        </w:rPr>
      </w:pPr>
      <w:r w:rsidRPr="00C829A8">
        <w:rPr>
          <w:lang w:eastAsia="en-NZ"/>
        </w:rPr>
        <w:t>are expected to manage</w:t>
      </w:r>
      <w:r w:rsidRPr="00C829A8">
        <w:rPr>
          <w:bCs/>
          <w:lang w:eastAsia="en-NZ"/>
        </w:rPr>
        <w:t xml:space="preserve"> within this budget</w:t>
      </w:r>
      <w:r w:rsidR="009144B6">
        <w:rPr>
          <w:bCs/>
          <w:lang w:eastAsia="en-NZ"/>
        </w:rPr>
        <w:t>;</w:t>
      </w:r>
    </w:p>
    <w:p w14:paraId="1AC2DC28" w14:textId="77777777" w:rsidR="006E7902" w:rsidRPr="00C829A8" w:rsidRDefault="006E7902" w:rsidP="009144B6">
      <w:pPr>
        <w:pStyle w:val="ListParagraph"/>
        <w:numPr>
          <w:ilvl w:val="0"/>
          <w:numId w:val="26"/>
        </w:numPr>
        <w:rPr>
          <w:rFonts w:eastAsia="Times New Roman" w:cs="Times New Roman"/>
          <w:kern w:val="0"/>
          <w:lang w:eastAsia="en-NZ"/>
        </w:rPr>
      </w:pPr>
      <w:r w:rsidRPr="00C829A8">
        <w:rPr>
          <w:shd w:val="clear" w:color="auto" w:fill="FFFFFF"/>
        </w:rPr>
        <w:t>will get guidance to help manage their budget.</w:t>
      </w:r>
    </w:p>
    <w:p w14:paraId="39F68CAD" w14:textId="34D267D9" w:rsidR="006E7902" w:rsidRPr="00C829A8" w:rsidRDefault="006E7902" w:rsidP="009144B6">
      <w:pPr>
        <w:spacing w:before="500"/>
      </w:pPr>
      <w:r w:rsidRPr="00C829A8">
        <w:t>Disabled people should contact their NASC or Host if their needs change.</w:t>
      </w:r>
    </w:p>
    <w:p w14:paraId="427F9D71" w14:textId="1F7E63D6" w:rsidR="006E7902" w:rsidRPr="00C829A8" w:rsidRDefault="006E7902" w:rsidP="009144B6">
      <w:r w:rsidRPr="00C829A8">
        <w:lastRenderedPageBreak/>
        <w:t>Flexible funding may not be the best option for some disabled people. NASCs will continue to work to find the best support for them.</w:t>
      </w:r>
    </w:p>
    <w:p w14:paraId="34C7D4AA" w14:textId="77777777" w:rsidR="006E7902" w:rsidRPr="0035298C" w:rsidRDefault="006E7902" w:rsidP="009144B6">
      <w:pPr>
        <w:pStyle w:val="Heading2"/>
      </w:pPr>
      <w:r w:rsidRPr="0035298C">
        <w:t>Setting flexible funding budgets</w:t>
      </w:r>
    </w:p>
    <w:p w14:paraId="713644B6" w14:textId="77777777" w:rsidR="006E7902" w:rsidRPr="00C829A8" w:rsidRDefault="006E7902" w:rsidP="009144B6">
      <w:r w:rsidRPr="00C829A8">
        <w:t>From 1 April 2026, the purchasing guidelines, including the March 2024 changes, will be removed.</w:t>
      </w:r>
    </w:p>
    <w:p w14:paraId="49F6FAD8" w14:textId="77777777" w:rsidR="006E7902" w:rsidRPr="00C829A8" w:rsidRDefault="006E7902" w:rsidP="009144B6">
      <w:r w:rsidRPr="00C829A8">
        <w:t>People already using flexible funding will be allocated a budget. This budget will be in place until the disabled person’s reassessment, and their supports are reviewed.</w:t>
      </w:r>
    </w:p>
    <w:p w14:paraId="23020CB5" w14:textId="77777777" w:rsidR="006E7902" w:rsidRPr="00C829A8" w:rsidRDefault="006E7902" w:rsidP="009144B6">
      <w:r w:rsidRPr="00C829A8">
        <w:t xml:space="preserve">Flexible budgets will be reallocated based on how much the person has spent in the past (between June 2023 – June 2025). </w:t>
      </w:r>
    </w:p>
    <w:p w14:paraId="58C93467" w14:textId="636E8640" w:rsidR="006E7902" w:rsidRPr="00C829A8" w:rsidRDefault="006E7902" w:rsidP="009144B6">
      <w:r w:rsidRPr="00C829A8">
        <w:t>It will take time for the new system to be set up. A transition period is needed so that disabled people can benefit from increased flexibility as quickly as possible</w:t>
      </w:r>
    </w:p>
    <w:p w14:paraId="4E09F61B" w14:textId="3E2EE9F0" w:rsidR="005E6799" w:rsidRPr="0035298C" w:rsidRDefault="005E6799" w:rsidP="009144B6">
      <w:pPr>
        <w:pStyle w:val="Heading2"/>
      </w:pPr>
      <w:r w:rsidRPr="0035298C">
        <w:t>Timeline for changes</w:t>
      </w:r>
    </w:p>
    <w:p w14:paraId="2E96D38F" w14:textId="77777777" w:rsidR="005E6799" w:rsidRPr="00C829A8" w:rsidRDefault="005E6799" w:rsidP="009144B6">
      <w:r w:rsidRPr="00C829A8">
        <w:t>From 1 February 2026</w:t>
      </w:r>
      <w:r w:rsidRPr="00C829A8">
        <w:tab/>
        <w:t xml:space="preserve">People who are new to disability support services are assessed using the new system. </w:t>
      </w:r>
    </w:p>
    <w:p w14:paraId="6B3EE964" w14:textId="77777777" w:rsidR="005E6799" w:rsidRPr="00C829A8" w:rsidRDefault="005E6799" w:rsidP="009144B6">
      <w:r w:rsidRPr="00C829A8">
        <w:t>Reassessments will be paused until October 2026, unless urgent.</w:t>
      </w:r>
    </w:p>
    <w:p w14:paraId="678C965D" w14:textId="6BF11967" w:rsidR="005E6799" w:rsidRPr="00C829A8" w:rsidRDefault="005E6799" w:rsidP="009144B6">
      <w:r w:rsidRPr="00C829A8">
        <w:lastRenderedPageBreak/>
        <w:t>From 1 April 2026</w:t>
      </w:r>
      <w:r w:rsidRPr="00C829A8">
        <w:tab/>
        <w:t>People who already use flexible funding through a NASC will be allocated a budget. This will be informed by how much flexible funding they have used in the past.</w:t>
      </w:r>
    </w:p>
    <w:p w14:paraId="17716380" w14:textId="77777777" w:rsidR="005E6799" w:rsidRPr="00C829A8" w:rsidRDefault="005E6799" w:rsidP="009144B6">
      <w:r w:rsidRPr="00C829A8">
        <w:t>Purchasing guidelines, including the March 2024 changes, will be removed.</w:t>
      </w:r>
    </w:p>
    <w:p w14:paraId="7402E6AF" w14:textId="77777777" w:rsidR="005E6799" w:rsidRPr="00C829A8" w:rsidRDefault="005E6799" w:rsidP="009144B6">
      <w:r w:rsidRPr="00C829A8">
        <w:t>DSS will work with NASCs and Hosts to introduce changes.</w:t>
      </w:r>
    </w:p>
    <w:p w14:paraId="2E58C8D4" w14:textId="77777777" w:rsidR="005E6799" w:rsidRPr="00C829A8" w:rsidRDefault="005E6799" w:rsidP="009144B6">
      <w:r w:rsidRPr="00C829A8">
        <w:t>From 1 October 2026</w:t>
      </w:r>
      <w:r w:rsidRPr="00C829A8">
        <w:tab/>
        <w:t>Regular reassessments, including the development of personal plans, gets underway.</w:t>
      </w:r>
    </w:p>
    <w:p w14:paraId="04309B6C" w14:textId="3859F54C" w:rsidR="00646F9E" w:rsidRPr="0035298C" w:rsidRDefault="00646F9E" w:rsidP="009144B6">
      <w:pPr>
        <w:pStyle w:val="Heading2"/>
      </w:pPr>
      <w:r w:rsidRPr="0035298C">
        <w:t>Find out more</w:t>
      </w:r>
    </w:p>
    <w:p w14:paraId="6EF7B659" w14:textId="0651A292" w:rsidR="00F250DB" w:rsidRPr="00C829A8" w:rsidRDefault="002A7265" w:rsidP="009144B6">
      <w:pPr>
        <w:rPr>
          <w:lang w:eastAsia="en-NZ"/>
        </w:rPr>
      </w:pPr>
      <w:r w:rsidRPr="00C829A8">
        <w:rPr>
          <w:lang w:eastAsia="en-NZ"/>
        </w:rPr>
        <w:t xml:space="preserve">We </w:t>
      </w:r>
      <w:r w:rsidR="00F63B5E" w:rsidRPr="00C829A8">
        <w:rPr>
          <w:lang w:eastAsia="en-NZ"/>
        </w:rPr>
        <w:t xml:space="preserve">will keep </w:t>
      </w:r>
      <w:r w:rsidRPr="00C829A8">
        <w:rPr>
          <w:lang w:eastAsia="en-NZ"/>
        </w:rPr>
        <w:t xml:space="preserve">you updated during this process. </w:t>
      </w:r>
    </w:p>
    <w:p w14:paraId="44B81E11" w14:textId="1235232E" w:rsidR="00646F9E" w:rsidRPr="009144B6" w:rsidRDefault="00646F9E" w:rsidP="009144B6">
      <w:r w:rsidRPr="00C829A8">
        <w:rPr>
          <w:rFonts w:eastAsia="Times New Roman" w:cs="Segoe UI"/>
          <w:color w:val="000000"/>
          <w:kern w:val="0"/>
          <w:lang w:eastAsia="en-NZ"/>
        </w:rPr>
        <w:t>More information</w:t>
      </w:r>
      <w:r w:rsidR="006058F8" w:rsidRPr="00C829A8">
        <w:rPr>
          <w:rFonts w:eastAsia="Times New Roman" w:cs="Segoe UI"/>
          <w:color w:val="000000"/>
          <w:kern w:val="0"/>
          <w:lang w:eastAsia="en-NZ"/>
        </w:rPr>
        <w:t xml:space="preserve"> about</w:t>
      </w:r>
      <w:r w:rsidR="00156E18" w:rsidRPr="00C829A8">
        <w:rPr>
          <w:rFonts w:eastAsia="Times New Roman" w:cs="Segoe UI"/>
          <w:color w:val="000000"/>
          <w:kern w:val="0"/>
          <w:lang w:eastAsia="en-NZ"/>
        </w:rPr>
        <w:t xml:space="preserve"> </w:t>
      </w:r>
      <w:r w:rsidR="006058F8" w:rsidRPr="00C829A8">
        <w:t>these changes is on the DSS website</w:t>
      </w:r>
      <w:r w:rsidR="006058F8" w:rsidRPr="009144B6">
        <w:t xml:space="preserve">: </w:t>
      </w:r>
      <w:hyperlink r:id="rId12" w:history="1">
        <w:r w:rsidR="004C42D9" w:rsidRPr="009144B6">
          <w:rPr>
            <w:rStyle w:val="Hyperlink"/>
          </w:rPr>
          <w:t>https://www.disabilitysupport.govt.nz/disabled-people/changes-to-disability-support-services</w:t>
        </w:r>
      </w:hyperlink>
      <w:r w:rsidR="006058F8" w:rsidRPr="009144B6">
        <w:t xml:space="preserve"> </w:t>
      </w:r>
    </w:p>
    <w:p w14:paraId="79531733" w14:textId="0FAD7EFF" w:rsidR="005F2A69" w:rsidRPr="009144B6" w:rsidRDefault="00095686" w:rsidP="009144B6">
      <w:r w:rsidRPr="009144B6">
        <w:rPr>
          <w:rStyle w:val="Hyperlink"/>
        </w:rPr>
        <w:t>disabilitysupport.govt.nz/</w:t>
      </w:r>
      <w:proofErr w:type="spellStart"/>
      <w:r w:rsidRPr="009144B6">
        <w:rPr>
          <w:rStyle w:val="Hyperlink"/>
        </w:rPr>
        <w:t>dsschanges</w:t>
      </w:r>
      <w:proofErr w:type="spellEnd"/>
    </w:p>
    <w:p w14:paraId="465ACD8B" w14:textId="267599C2" w:rsidR="005F2A69" w:rsidRDefault="005F2A69" w:rsidP="009144B6">
      <w:pPr>
        <w:rPr>
          <w:rStyle w:val="Hyperlink"/>
        </w:rPr>
      </w:pPr>
      <w:r>
        <w:t>Please email any questions to</w:t>
      </w:r>
      <w:r w:rsidRPr="009144B6">
        <w:t xml:space="preserve"> </w:t>
      </w:r>
      <w:hyperlink r:id="rId13" w:history="1">
        <w:r w:rsidRPr="009144B6">
          <w:rPr>
            <w:rStyle w:val="Hyperlink"/>
          </w:rPr>
          <w:t>info@disabilitysupport.govt.nz</w:t>
        </w:r>
      </w:hyperlink>
    </w:p>
    <w:p w14:paraId="1908F518" w14:textId="69B58F82" w:rsidR="009144B6" w:rsidRPr="009144B6" w:rsidRDefault="009144B6" w:rsidP="009144B6">
      <w:pPr>
        <w:spacing w:before="700"/>
        <w:rPr>
          <w:b/>
          <w:sz w:val="40"/>
        </w:rPr>
      </w:pPr>
      <w:r w:rsidRPr="009144B6">
        <w:rPr>
          <w:b/>
          <w:sz w:val="40"/>
        </w:rPr>
        <w:t>End of: Fact sheet</w:t>
      </w:r>
      <w:r w:rsidRPr="009144B6">
        <w:rPr>
          <w:b/>
          <w:sz w:val="40"/>
        </w:rPr>
        <w:t xml:space="preserve"> | </w:t>
      </w:r>
      <w:r w:rsidRPr="009144B6">
        <w:rPr>
          <w:b/>
          <w:sz w:val="40"/>
        </w:rPr>
        <w:t>Changes to assessments and allocations, and flexible funding</w:t>
      </w:r>
    </w:p>
    <w:p w14:paraId="64D9F3EC" w14:textId="4D5B56D7" w:rsidR="009144B6" w:rsidRPr="00203691" w:rsidRDefault="009144B6" w:rsidP="009144B6">
      <w:r w:rsidRPr="00270A17">
        <w:lastRenderedPageBreak/>
        <w:t xml:space="preserve">This Large Print document is adapted by Blind Citizens NZ from the standard document provided by </w:t>
      </w:r>
      <w:r>
        <w:t>Disability Support Services</w:t>
      </w:r>
      <w:bookmarkStart w:id="0" w:name="_GoBack"/>
      <w:bookmarkEnd w:id="0"/>
    </w:p>
    <w:sectPr w:rsidR="009144B6" w:rsidRPr="00203691" w:rsidSect="009144B6">
      <w:footerReference w:type="default" r:id="rId14"/>
      <w:pgSz w:w="11906" w:h="16838"/>
      <w:pgMar w:top="1134" w:right="1134" w:bottom="851" w:left="1134" w:header="79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2043" w14:textId="77777777" w:rsidR="00A03345" w:rsidRDefault="00A03345" w:rsidP="009144B6">
      <w:r>
        <w:separator/>
      </w:r>
    </w:p>
    <w:p w14:paraId="052175CC" w14:textId="77777777" w:rsidR="00A03345" w:rsidRDefault="00A03345" w:rsidP="009144B6"/>
    <w:p w14:paraId="6FB0C336" w14:textId="77777777" w:rsidR="00A03345" w:rsidRDefault="00A03345" w:rsidP="009144B6"/>
    <w:p w14:paraId="6B3DDFFB" w14:textId="77777777" w:rsidR="00A03345" w:rsidRDefault="00A03345" w:rsidP="009144B6"/>
    <w:p w14:paraId="3FC699A5" w14:textId="77777777" w:rsidR="00A03345" w:rsidRDefault="00A03345" w:rsidP="009144B6"/>
  </w:endnote>
  <w:endnote w:type="continuationSeparator" w:id="0">
    <w:p w14:paraId="61503750" w14:textId="77777777" w:rsidR="00A03345" w:rsidRDefault="00A03345" w:rsidP="009144B6">
      <w:r>
        <w:continuationSeparator/>
      </w:r>
    </w:p>
    <w:p w14:paraId="5D66ED2D" w14:textId="77777777" w:rsidR="00A03345" w:rsidRDefault="00A03345" w:rsidP="009144B6"/>
    <w:p w14:paraId="50A5AD84" w14:textId="77777777" w:rsidR="00A03345" w:rsidRDefault="00A03345" w:rsidP="009144B6"/>
    <w:p w14:paraId="7EFE7671" w14:textId="77777777" w:rsidR="00A03345" w:rsidRDefault="00A03345" w:rsidP="009144B6"/>
    <w:p w14:paraId="0312D6EC" w14:textId="77777777" w:rsidR="00A03345" w:rsidRDefault="00A03345" w:rsidP="009144B6"/>
  </w:endnote>
  <w:endnote w:type="continuationNotice" w:id="1">
    <w:p w14:paraId="1B1B0DCF" w14:textId="77777777" w:rsidR="00A03345" w:rsidRDefault="00A03345" w:rsidP="0091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458B" w14:textId="3170E4BD" w:rsidR="00595FDF" w:rsidRDefault="006E0D6C" w:rsidP="009144B6">
    <w:pPr>
      <w:pStyle w:val="Footer"/>
      <w:spacing w:before="16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66C6" w14:textId="77777777" w:rsidR="00A03345" w:rsidRDefault="00A03345" w:rsidP="009144B6">
      <w:r>
        <w:separator/>
      </w:r>
    </w:p>
    <w:p w14:paraId="3FA8664A" w14:textId="77777777" w:rsidR="00A03345" w:rsidRDefault="00A03345" w:rsidP="009144B6"/>
    <w:p w14:paraId="3A68ECBD" w14:textId="77777777" w:rsidR="00A03345" w:rsidRDefault="00A03345" w:rsidP="009144B6"/>
    <w:p w14:paraId="664EEFEA" w14:textId="77777777" w:rsidR="00A03345" w:rsidRDefault="00A03345" w:rsidP="009144B6"/>
    <w:p w14:paraId="7D56DB5D" w14:textId="77777777" w:rsidR="00A03345" w:rsidRDefault="00A03345" w:rsidP="009144B6"/>
  </w:footnote>
  <w:footnote w:type="continuationSeparator" w:id="0">
    <w:p w14:paraId="635ECA2C" w14:textId="77777777" w:rsidR="00A03345" w:rsidRDefault="00A03345" w:rsidP="009144B6">
      <w:r>
        <w:continuationSeparator/>
      </w:r>
    </w:p>
    <w:p w14:paraId="467EE8BA" w14:textId="77777777" w:rsidR="00A03345" w:rsidRDefault="00A03345" w:rsidP="009144B6"/>
    <w:p w14:paraId="0DB3133F" w14:textId="77777777" w:rsidR="00A03345" w:rsidRDefault="00A03345" w:rsidP="009144B6"/>
    <w:p w14:paraId="29F60C0A" w14:textId="77777777" w:rsidR="00A03345" w:rsidRDefault="00A03345" w:rsidP="009144B6"/>
    <w:p w14:paraId="5F389F4B" w14:textId="77777777" w:rsidR="00A03345" w:rsidRDefault="00A03345" w:rsidP="009144B6"/>
  </w:footnote>
  <w:footnote w:type="continuationNotice" w:id="1">
    <w:p w14:paraId="3831EE3E" w14:textId="77777777" w:rsidR="00A03345" w:rsidRDefault="00A03345" w:rsidP="00914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12A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AAED5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D13B4"/>
    <w:multiLevelType w:val="hybridMultilevel"/>
    <w:tmpl w:val="1D1883DC"/>
    <w:lvl w:ilvl="0" w:tplc="267A6C8E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68D"/>
    <w:multiLevelType w:val="hybridMultilevel"/>
    <w:tmpl w:val="A6FA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A34"/>
    <w:multiLevelType w:val="hybridMultilevel"/>
    <w:tmpl w:val="A058D58C"/>
    <w:lvl w:ilvl="0" w:tplc="14090003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DB98F82E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2A0F"/>
    <w:multiLevelType w:val="hybridMultilevel"/>
    <w:tmpl w:val="7BACDF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67FB"/>
    <w:multiLevelType w:val="hybridMultilevel"/>
    <w:tmpl w:val="BCFE0C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E2475A"/>
    <w:multiLevelType w:val="hybridMultilevel"/>
    <w:tmpl w:val="6248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17F1"/>
    <w:multiLevelType w:val="hybridMultilevel"/>
    <w:tmpl w:val="71F8C790"/>
    <w:lvl w:ilvl="0" w:tplc="5CBE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B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034D68"/>
    <w:multiLevelType w:val="hybridMultilevel"/>
    <w:tmpl w:val="98DE02D6"/>
    <w:lvl w:ilvl="0" w:tplc="04D0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E4E"/>
    <w:multiLevelType w:val="multilevel"/>
    <w:tmpl w:val="F2A0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CE13FA"/>
    <w:multiLevelType w:val="multilevel"/>
    <w:tmpl w:val="29D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1D597C"/>
    <w:multiLevelType w:val="multilevel"/>
    <w:tmpl w:val="87C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E0B"/>
    <w:multiLevelType w:val="hybridMultilevel"/>
    <w:tmpl w:val="EDE649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25B79"/>
    <w:multiLevelType w:val="multilevel"/>
    <w:tmpl w:val="D8F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4150D"/>
    <w:multiLevelType w:val="hybridMultilevel"/>
    <w:tmpl w:val="7DAC96D4"/>
    <w:lvl w:ilvl="0" w:tplc="6F769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747E"/>
    <w:multiLevelType w:val="hybridMultilevel"/>
    <w:tmpl w:val="950A2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2E5E"/>
    <w:multiLevelType w:val="hybridMultilevel"/>
    <w:tmpl w:val="1D7ECA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1CC7"/>
    <w:multiLevelType w:val="multilevel"/>
    <w:tmpl w:val="62561004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8"/>
  </w:num>
  <w:num w:numId="12">
    <w:abstractNumId w:val="4"/>
  </w:num>
  <w:num w:numId="13">
    <w:abstractNumId w:val="24"/>
  </w:num>
  <w:num w:numId="14">
    <w:abstractNumId w:val="23"/>
  </w:num>
  <w:num w:numId="15">
    <w:abstractNumId w:val="10"/>
  </w:num>
  <w:num w:numId="16">
    <w:abstractNumId w:val="9"/>
  </w:num>
  <w:num w:numId="17">
    <w:abstractNumId w:val="20"/>
  </w:num>
  <w:num w:numId="18">
    <w:abstractNumId w:val="3"/>
  </w:num>
  <w:num w:numId="19">
    <w:abstractNumId w:val="15"/>
  </w:num>
  <w:num w:numId="20">
    <w:abstractNumId w:val="5"/>
  </w:num>
  <w:num w:numId="21">
    <w:abstractNumId w:val="22"/>
  </w:num>
  <w:num w:numId="22">
    <w:abstractNumId w:val="12"/>
  </w:num>
  <w:num w:numId="23">
    <w:abstractNumId w:val="2"/>
  </w:num>
  <w:num w:numId="24">
    <w:abstractNumId w:val="19"/>
  </w:num>
  <w:num w:numId="25">
    <w:abstractNumId w:val="21"/>
  </w:num>
  <w:num w:numId="26">
    <w:abstractNumId w:val="7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CA"/>
    <w:rsid w:val="00000B4C"/>
    <w:rsid w:val="000011DC"/>
    <w:rsid w:val="00004A34"/>
    <w:rsid w:val="000052C1"/>
    <w:rsid w:val="000052C7"/>
    <w:rsid w:val="000106D0"/>
    <w:rsid w:val="00010B5C"/>
    <w:rsid w:val="000130D7"/>
    <w:rsid w:val="00017A53"/>
    <w:rsid w:val="00022368"/>
    <w:rsid w:val="00027FBF"/>
    <w:rsid w:val="00034CC1"/>
    <w:rsid w:val="00037BD8"/>
    <w:rsid w:val="00037CB0"/>
    <w:rsid w:val="0004240D"/>
    <w:rsid w:val="00046706"/>
    <w:rsid w:val="00046B29"/>
    <w:rsid w:val="00064040"/>
    <w:rsid w:val="00072106"/>
    <w:rsid w:val="000806ED"/>
    <w:rsid w:val="00095686"/>
    <w:rsid w:val="00095C73"/>
    <w:rsid w:val="000A70A6"/>
    <w:rsid w:val="000B3F15"/>
    <w:rsid w:val="000C1548"/>
    <w:rsid w:val="000C32FA"/>
    <w:rsid w:val="000D4378"/>
    <w:rsid w:val="000D4CE2"/>
    <w:rsid w:val="000D698A"/>
    <w:rsid w:val="000E101D"/>
    <w:rsid w:val="000E3BB9"/>
    <w:rsid w:val="000E5719"/>
    <w:rsid w:val="000F1EC0"/>
    <w:rsid w:val="00106AED"/>
    <w:rsid w:val="0011287F"/>
    <w:rsid w:val="001151BE"/>
    <w:rsid w:val="001210FB"/>
    <w:rsid w:val="00121DA1"/>
    <w:rsid w:val="001262A7"/>
    <w:rsid w:val="00126AAF"/>
    <w:rsid w:val="001308D6"/>
    <w:rsid w:val="00133FE8"/>
    <w:rsid w:val="00136D06"/>
    <w:rsid w:val="00141A0E"/>
    <w:rsid w:val="001436DC"/>
    <w:rsid w:val="00146655"/>
    <w:rsid w:val="00151526"/>
    <w:rsid w:val="00151C32"/>
    <w:rsid w:val="00154B8A"/>
    <w:rsid w:val="00156482"/>
    <w:rsid w:val="00156E18"/>
    <w:rsid w:val="0016075F"/>
    <w:rsid w:val="00163D46"/>
    <w:rsid w:val="00166D72"/>
    <w:rsid w:val="00172EED"/>
    <w:rsid w:val="00175581"/>
    <w:rsid w:val="0018134A"/>
    <w:rsid w:val="00181453"/>
    <w:rsid w:val="00184EEE"/>
    <w:rsid w:val="00185356"/>
    <w:rsid w:val="00187357"/>
    <w:rsid w:val="00190B3A"/>
    <w:rsid w:val="00192B2B"/>
    <w:rsid w:val="0019301B"/>
    <w:rsid w:val="00194085"/>
    <w:rsid w:val="00194C6E"/>
    <w:rsid w:val="001965E5"/>
    <w:rsid w:val="00197A2E"/>
    <w:rsid w:val="001A28C8"/>
    <w:rsid w:val="001C174B"/>
    <w:rsid w:val="001C2A08"/>
    <w:rsid w:val="001C5F13"/>
    <w:rsid w:val="001C74CA"/>
    <w:rsid w:val="001C7CF5"/>
    <w:rsid w:val="001D11AB"/>
    <w:rsid w:val="001D1F28"/>
    <w:rsid w:val="001D3744"/>
    <w:rsid w:val="001D507A"/>
    <w:rsid w:val="001D6785"/>
    <w:rsid w:val="001D7BA2"/>
    <w:rsid w:val="001E0F34"/>
    <w:rsid w:val="001E7E08"/>
    <w:rsid w:val="001F084D"/>
    <w:rsid w:val="001F18F1"/>
    <w:rsid w:val="0020174E"/>
    <w:rsid w:val="00210B03"/>
    <w:rsid w:val="00210D40"/>
    <w:rsid w:val="00213DA6"/>
    <w:rsid w:val="002162C4"/>
    <w:rsid w:val="00216302"/>
    <w:rsid w:val="00216BA5"/>
    <w:rsid w:val="002304B5"/>
    <w:rsid w:val="002315C0"/>
    <w:rsid w:val="00234EFF"/>
    <w:rsid w:val="002376B7"/>
    <w:rsid w:val="00240BED"/>
    <w:rsid w:val="00245A2B"/>
    <w:rsid w:val="0025441E"/>
    <w:rsid w:val="00271C78"/>
    <w:rsid w:val="002823B5"/>
    <w:rsid w:val="002866CA"/>
    <w:rsid w:val="0029025D"/>
    <w:rsid w:val="0029178D"/>
    <w:rsid w:val="00296B0F"/>
    <w:rsid w:val="002A07FB"/>
    <w:rsid w:val="002A0C75"/>
    <w:rsid w:val="002A4839"/>
    <w:rsid w:val="002A7265"/>
    <w:rsid w:val="002B0645"/>
    <w:rsid w:val="002B09A6"/>
    <w:rsid w:val="002B3353"/>
    <w:rsid w:val="002B5A41"/>
    <w:rsid w:val="002C25D2"/>
    <w:rsid w:val="002C5548"/>
    <w:rsid w:val="002D0774"/>
    <w:rsid w:val="002D1C62"/>
    <w:rsid w:val="002E1F80"/>
    <w:rsid w:val="002E6786"/>
    <w:rsid w:val="002E7137"/>
    <w:rsid w:val="002F0612"/>
    <w:rsid w:val="002F62C0"/>
    <w:rsid w:val="00304F37"/>
    <w:rsid w:val="00310646"/>
    <w:rsid w:val="00312697"/>
    <w:rsid w:val="00314DB1"/>
    <w:rsid w:val="00314E9C"/>
    <w:rsid w:val="00317D0D"/>
    <w:rsid w:val="00323DD8"/>
    <w:rsid w:val="003244A8"/>
    <w:rsid w:val="00326842"/>
    <w:rsid w:val="00330BDB"/>
    <w:rsid w:val="003320D4"/>
    <w:rsid w:val="00334B59"/>
    <w:rsid w:val="0033557F"/>
    <w:rsid w:val="00336D44"/>
    <w:rsid w:val="00337982"/>
    <w:rsid w:val="0034476B"/>
    <w:rsid w:val="0034605C"/>
    <w:rsid w:val="003466CD"/>
    <w:rsid w:val="003472DE"/>
    <w:rsid w:val="0035298C"/>
    <w:rsid w:val="00354EC2"/>
    <w:rsid w:val="00363218"/>
    <w:rsid w:val="003632AA"/>
    <w:rsid w:val="003755AD"/>
    <w:rsid w:val="003808D9"/>
    <w:rsid w:val="00382226"/>
    <w:rsid w:val="00384B9F"/>
    <w:rsid w:val="00387B1F"/>
    <w:rsid w:val="00392AFE"/>
    <w:rsid w:val="0039410F"/>
    <w:rsid w:val="00396EED"/>
    <w:rsid w:val="003A0628"/>
    <w:rsid w:val="003A4A53"/>
    <w:rsid w:val="003A5470"/>
    <w:rsid w:val="003B4E71"/>
    <w:rsid w:val="003C3B31"/>
    <w:rsid w:val="003C6FEE"/>
    <w:rsid w:val="003D402D"/>
    <w:rsid w:val="003E3302"/>
    <w:rsid w:val="003F6A3C"/>
    <w:rsid w:val="003F6AB8"/>
    <w:rsid w:val="00402398"/>
    <w:rsid w:val="00404606"/>
    <w:rsid w:val="0040711A"/>
    <w:rsid w:val="00411F2F"/>
    <w:rsid w:val="0041435D"/>
    <w:rsid w:val="004143FD"/>
    <w:rsid w:val="00414E8A"/>
    <w:rsid w:val="004227ED"/>
    <w:rsid w:val="00426230"/>
    <w:rsid w:val="004265CD"/>
    <w:rsid w:val="0042683E"/>
    <w:rsid w:val="0043640C"/>
    <w:rsid w:val="00445BCE"/>
    <w:rsid w:val="00452163"/>
    <w:rsid w:val="00454F25"/>
    <w:rsid w:val="00457A18"/>
    <w:rsid w:val="00460E8F"/>
    <w:rsid w:val="0046708D"/>
    <w:rsid w:val="00474273"/>
    <w:rsid w:val="0048494B"/>
    <w:rsid w:val="00486F48"/>
    <w:rsid w:val="00493348"/>
    <w:rsid w:val="0049568B"/>
    <w:rsid w:val="0049793D"/>
    <w:rsid w:val="004B2D53"/>
    <w:rsid w:val="004B3E14"/>
    <w:rsid w:val="004C0AC6"/>
    <w:rsid w:val="004C42D9"/>
    <w:rsid w:val="004D61DD"/>
    <w:rsid w:val="004E1C12"/>
    <w:rsid w:val="004F35F4"/>
    <w:rsid w:val="004F4D8C"/>
    <w:rsid w:val="00503E65"/>
    <w:rsid w:val="005124D8"/>
    <w:rsid w:val="00515D9F"/>
    <w:rsid w:val="0051689B"/>
    <w:rsid w:val="005202E3"/>
    <w:rsid w:val="005255F3"/>
    <w:rsid w:val="00527FAD"/>
    <w:rsid w:val="0053305F"/>
    <w:rsid w:val="00533E65"/>
    <w:rsid w:val="005355C9"/>
    <w:rsid w:val="0054019A"/>
    <w:rsid w:val="0054058B"/>
    <w:rsid w:val="00541DA4"/>
    <w:rsid w:val="005463D4"/>
    <w:rsid w:val="00547A9B"/>
    <w:rsid w:val="005502F9"/>
    <w:rsid w:val="005550D1"/>
    <w:rsid w:val="00557735"/>
    <w:rsid w:val="00565CE1"/>
    <w:rsid w:val="0056681E"/>
    <w:rsid w:val="005669A7"/>
    <w:rsid w:val="00570817"/>
    <w:rsid w:val="00572AA9"/>
    <w:rsid w:val="00573C0A"/>
    <w:rsid w:val="00584F02"/>
    <w:rsid w:val="005917B4"/>
    <w:rsid w:val="00595906"/>
    <w:rsid w:val="00595FDF"/>
    <w:rsid w:val="005A098E"/>
    <w:rsid w:val="005B11F9"/>
    <w:rsid w:val="005B1C12"/>
    <w:rsid w:val="005B311E"/>
    <w:rsid w:val="005B3EB7"/>
    <w:rsid w:val="005B455D"/>
    <w:rsid w:val="005B4A57"/>
    <w:rsid w:val="005B4F3C"/>
    <w:rsid w:val="005C7E68"/>
    <w:rsid w:val="005E6799"/>
    <w:rsid w:val="005E71D1"/>
    <w:rsid w:val="005F2A69"/>
    <w:rsid w:val="005F5F89"/>
    <w:rsid w:val="005F772F"/>
    <w:rsid w:val="006029BD"/>
    <w:rsid w:val="006058F8"/>
    <w:rsid w:val="00611F43"/>
    <w:rsid w:val="00614806"/>
    <w:rsid w:val="0061783E"/>
    <w:rsid w:val="006207F6"/>
    <w:rsid w:val="00625D50"/>
    <w:rsid w:val="00627869"/>
    <w:rsid w:val="00627E35"/>
    <w:rsid w:val="00631D73"/>
    <w:rsid w:val="0063448D"/>
    <w:rsid w:val="0063502A"/>
    <w:rsid w:val="00636FE5"/>
    <w:rsid w:val="006419D3"/>
    <w:rsid w:val="00642B36"/>
    <w:rsid w:val="006439F3"/>
    <w:rsid w:val="00643C1B"/>
    <w:rsid w:val="00646F9E"/>
    <w:rsid w:val="00650CCB"/>
    <w:rsid w:val="00657AB1"/>
    <w:rsid w:val="006603A7"/>
    <w:rsid w:val="0066419D"/>
    <w:rsid w:val="006675CB"/>
    <w:rsid w:val="00670E3F"/>
    <w:rsid w:val="00672621"/>
    <w:rsid w:val="00675EF7"/>
    <w:rsid w:val="006822D8"/>
    <w:rsid w:val="00683014"/>
    <w:rsid w:val="00686A96"/>
    <w:rsid w:val="00687129"/>
    <w:rsid w:val="00694397"/>
    <w:rsid w:val="006948DF"/>
    <w:rsid w:val="00697185"/>
    <w:rsid w:val="006A1455"/>
    <w:rsid w:val="006A39FA"/>
    <w:rsid w:val="006B22BD"/>
    <w:rsid w:val="006B2D78"/>
    <w:rsid w:val="006B62FD"/>
    <w:rsid w:val="006C5072"/>
    <w:rsid w:val="006D21C8"/>
    <w:rsid w:val="006D6B0F"/>
    <w:rsid w:val="006E0D6C"/>
    <w:rsid w:val="006E601C"/>
    <w:rsid w:val="006E7902"/>
    <w:rsid w:val="006F0511"/>
    <w:rsid w:val="006F15B1"/>
    <w:rsid w:val="006F1CE9"/>
    <w:rsid w:val="006F3AB6"/>
    <w:rsid w:val="006F7354"/>
    <w:rsid w:val="006F791C"/>
    <w:rsid w:val="0070040B"/>
    <w:rsid w:val="007011FC"/>
    <w:rsid w:val="007039E4"/>
    <w:rsid w:val="00704379"/>
    <w:rsid w:val="0070566F"/>
    <w:rsid w:val="00705E5B"/>
    <w:rsid w:val="00706C68"/>
    <w:rsid w:val="00706CA1"/>
    <w:rsid w:val="00710AC5"/>
    <w:rsid w:val="007110EB"/>
    <w:rsid w:val="00717B11"/>
    <w:rsid w:val="00730A2B"/>
    <w:rsid w:val="007326F3"/>
    <w:rsid w:val="00733387"/>
    <w:rsid w:val="00737EAF"/>
    <w:rsid w:val="00741870"/>
    <w:rsid w:val="0075020F"/>
    <w:rsid w:val="007525AF"/>
    <w:rsid w:val="0075698F"/>
    <w:rsid w:val="00757A56"/>
    <w:rsid w:val="00757FD2"/>
    <w:rsid w:val="00766076"/>
    <w:rsid w:val="007779EB"/>
    <w:rsid w:val="007814CC"/>
    <w:rsid w:val="00781EC6"/>
    <w:rsid w:val="00784804"/>
    <w:rsid w:val="00784DA3"/>
    <w:rsid w:val="00795658"/>
    <w:rsid w:val="00796BBF"/>
    <w:rsid w:val="007A04C9"/>
    <w:rsid w:val="007A05CC"/>
    <w:rsid w:val="007A3C65"/>
    <w:rsid w:val="007A5FD8"/>
    <w:rsid w:val="007B201A"/>
    <w:rsid w:val="007B2FDD"/>
    <w:rsid w:val="007B31F6"/>
    <w:rsid w:val="007B6014"/>
    <w:rsid w:val="007C1799"/>
    <w:rsid w:val="007D3ECE"/>
    <w:rsid w:val="007F0023"/>
    <w:rsid w:val="007F400C"/>
    <w:rsid w:val="0080498F"/>
    <w:rsid w:val="008159DC"/>
    <w:rsid w:val="00820BA6"/>
    <w:rsid w:val="00820D11"/>
    <w:rsid w:val="00821A10"/>
    <w:rsid w:val="00821C66"/>
    <w:rsid w:val="00827615"/>
    <w:rsid w:val="008311E8"/>
    <w:rsid w:val="008368DE"/>
    <w:rsid w:val="008411CE"/>
    <w:rsid w:val="008412B0"/>
    <w:rsid w:val="0085194C"/>
    <w:rsid w:val="00860654"/>
    <w:rsid w:val="00860CA0"/>
    <w:rsid w:val="00860EAC"/>
    <w:rsid w:val="008649E8"/>
    <w:rsid w:val="00871383"/>
    <w:rsid w:val="00872561"/>
    <w:rsid w:val="008766F5"/>
    <w:rsid w:val="0088084A"/>
    <w:rsid w:val="00881FAB"/>
    <w:rsid w:val="00885626"/>
    <w:rsid w:val="00887E51"/>
    <w:rsid w:val="008903F6"/>
    <w:rsid w:val="0089060C"/>
    <w:rsid w:val="00896626"/>
    <w:rsid w:val="008977BC"/>
    <w:rsid w:val="008B499C"/>
    <w:rsid w:val="008B67CF"/>
    <w:rsid w:val="008C1671"/>
    <w:rsid w:val="008C4B1D"/>
    <w:rsid w:val="008D0376"/>
    <w:rsid w:val="008D1B1D"/>
    <w:rsid w:val="008D254B"/>
    <w:rsid w:val="008D6D96"/>
    <w:rsid w:val="008E17CD"/>
    <w:rsid w:val="008E22FB"/>
    <w:rsid w:val="008E5602"/>
    <w:rsid w:val="008E5975"/>
    <w:rsid w:val="008F30E2"/>
    <w:rsid w:val="008F357E"/>
    <w:rsid w:val="008F5E31"/>
    <w:rsid w:val="008F70CB"/>
    <w:rsid w:val="009030FD"/>
    <w:rsid w:val="00903467"/>
    <w:rsid w:val="00906EAA"/>
    <w:rsid w:val="00911280"/>
    <w:rsid w:val="009144B6"/>
    <w:rsid w:val="00927B2F"/>
    <w:rsid w:val="00940C8C"/>
    <w:rsid w:val="009463B3"/>
    <w:rsid w:val="00954880"/>
    <w:rsid w:val="009550E1"/>
    <w:rsid w:val="009551AD"/>
    <w:rsid w:val="009554F6"/>
    <w:rsid w:val="00956B4C"/>
    <w:rsid w:val="00961515"/>
    <w:rsid w:val="00962CDA"/>
    <w:rsid w:val="00964FD8"/>
    <w:rsid w:val="00970DD2"/>
    <w:rsid w:val="00980756"/>
    <w:rsid w:val="00981737"/>
    <w:rsid w:val="00981B31"/>
    <w:rsid w:val="00981C21"/>
    <w:rsid w:val="00982D3E"/>
    <w:rsid w:val="00984549"/>
    <w:rsid w:val="009949E2"/>
    <w:rsid w:val="009953FE"/>
    <w:rsid w:val="0099710F"/>
    <w:rsid w:val="0099770D"/>
    <w:rsid w:val="009A20A0"/>
    <w:rsid w:val="009A4509"/>
    <w:rsid w:val="009A5108"/>
    <w:rsid w:val="009A5778"/>
    <w:rsid w:val="009B175A"/>
    <w:rsid w:val="009B6C8C"/>
    <w:rsid w:val="009B7419"/>
    <w:rsid w:val="009C157A"/>
    <w:rsid w:val="009C4B3E"/>
    <w:rsid w:val="009C7B4B"/>
    <w:rsid w:val="009C7FED"/>
    <w:rsid w:val="009D15F1"/>
    <w:rsid w:val="009D1761"/>
    <w:rsid w:val="009D2B10"/>
    <w:rsid w:val="009E20F2"/>
    <w:rsid w:val="009E2D81"/>
    <w:rsid w:val="009E3D6F"/>
    <w:rsid w:val="009F3857"/>
    <w:rsid w:val="009F4D3E"/>
    <w:rsid w:val="009F51A5"/>
    <w:rsid w:val="009F5438"/>
    <w:rsid w:val="009F58BC"/>
    <w:rsid w:val="009F6C56"/>
    <w:rsid w:val="009F780D"/>
    <w:rsid w:val="00A006C3"/>
    <w:rsid w:val="00A017E9"/>
    <w:rsid w:val="00A03345"/>
    <w:rsid w:val="00A065CB"/>
    <w:rsid w:val="00A06C7D"/>
    <w:rsid w:val="00A13189"/>
    <w:rsid w:val="00A16CAD"/>
    <w:rsid w:val="00A27010"/>
    <w:rsid w:val="00A3049E"/>
    <w:rsid w:val="00A3265D"/>
    <w:rsid w:val="00A339FA"/>
    <w:rsid w:val="00A3477B"/>
    <w:rsid w:val="00A35350"/>
    <w:rsid w:val="00A37207"/>
    <w:rsid w:val="00A403CD"/>
    <w:rsid w:val="00A4136D"/>
    <w:rsid w:val="00A43896"/>
    <w:rsid w:val="00A50B90"/>
    <w:rsid w:val="00A518AC"/>
    <w:rsid w:val="00A52E60"/>
    <w:rsid w:val="00A53872"/>
    <w:rsid w:val="00A56044"/>
    <w:rsid w:val="00A56424"/>
    <w:rsid w:val="00A6244E"/>
    <w:rsid w:val="00A63071"/>
    <w:rsid w:val="00A63AD1"/>
    <w:rsid w:val="00A84A23"/>
    <w:rsid w:val="00A95FE8"/>
    <w:rsid w:val="00A9721B"/>
    <w:rsid w:val="00A97F5D"/>
    <w:rsid w:val="00AA16B8"/>
    <w:rsid w:val="00AA2030"/>
    <w:rsid w:val="00AA4892"/>
    <w:rsid w:val="00AB2460"/>
    <w:rsid w:val="00AB3A59"/>
    <w:rsid w:val="00AC13C7"/>
    <w:rsid w:val="00AC4E22"/>
    <w:rsid w:val="00AD4DFF"/>
    <w:rsid w:val="00AD5262"/>
    <w:rsid w:val="00AD7576"/>
    <w:rsid w:val="00AD79BA"/>
    <w:rsid w:val="00AD7ABD"/>
    <w:rsid w:val="00AE0B2E"/>
    <w:rsid w:val="00AE22A9"/>
    <w:rsid w:val="00AE748D"/>
    <w:rsid w:val="00AF36D7"/>
    <w:rsid w:val="00AF4301"/>
    <w:rsid w:val="00B00F4B"/>
    <w:rsid w:val="00B0242D"/>
    <w:rsid w:val="00B05301"/>
    <w:rsid w:val="00B05C10"/>
    <w:rsid w:val="00B06461"/>
    <w:rsid w:val="00B157EB"/>
    <w:rsid w:val="00B16010"/>
    <w:rsid w:val="00B1632C"/>
    <w:rsid w:val="00B2000A"/>
    <w:rsid w:val="00B205C3"/>
    <w:rsid w:val="00B24D1D"/>
    <w:rsid w:val="00B26184"/>
    <w:rsid w:val="00B26885"/>
    <w:rsid w:val="00B3270D"/>
    <w:rsid w:val="00B41635"/>
    <w:rsid w:val="00B42CA3"/>
    <w:rsid w:val="00B45531"/>
    <w:rsid w:val="00B50C3C"/>
    <w:rsid w:val="00B5357A"/>
    <w:rsid w:val="00B55614"/>
    <w:rsid w:val="00B70DC7"/>
    <w:rsid w:val="00B7465D"/>
    <w:rsid w:val="00B77E7F"/>
    <w:rsid w:val="00B80A84"/>
    <w:rsid w:val="00B812CC"/>
    <w:rsid w:val="00B819B5"/>
    <w:rsid w:val="00B96EB1"/>
    <w:rsid w:val="00BA1BB2"/>
    <w:rsid w:val="00BA3B0F"/>
    <w:rsid w:val="00BA5572"/>
    <w:rsid w:val="00BB53E5"/>
    <w:rsid w:val="00BB681F"/>
    <w:rsid w:val="00BC64F9"/>
    <w:rsid w:val="00BC6516"/>
    <w:rsid w:val="00BD283B"/>
    <w:rsid w:val="00BD4E0D"/>
    <w:rsid w:val="00BD6327"/>
    <w:rsid w:val="00BE27B7"/>
    <w:rsid w:val="00BF041B"/>
    <w:rsid w:val="00BF188A"/>
    <w:rsid w:val="00BF6828"/>
    <w:rsid w:val="00BF7B1B"/>
    <w:rsid w:val="00BF7F79"/>
    <w:rsid w:val="00C023AA"/>
    <w:rsid w:val="00C0289C"/>
    <w:rsid w:val="00C0317B"/>
    <w:rsid w:val="00C073BF"/>
    <w:rsid w:val="00C11837"/>
    <w:rsid w:val="00C13B53"/>
    <w:rsid w:val="00C14C39"/>
    <w:rsid w:val="00C17D12"/>
    <w:rsid w:val="00C21638"/>
    <w:rsid w:val="00C22902"/>
    <w:rsid w:val="00C24EE2"/>
    <w:rsid w:val="00C32537"/>
    <w:rsid w:val="00C33018"/>
    <w:rsid w:val="00C43892"/>
    <w:rsid w:val="00C51922"/>
    <w:rsid w:val="00C5215F"/>
    <w:rsid w:val="00C64A1B"/>
    <w:rsid w:val="00C67C42"/>
    <w:rsid w:val="00C730D8"/>
    <w:rsid w:val="00C772D1"/>
    <w:rsid w:val="00C829A8"/>
    <w:rsid w:val="00C83A0C"/>
    <w:rsid w:val="00C90DD5"/>
    <w:rsid w:val="00C92939"/>
    <w:rsid w:val="00C93D10"/>
    <w:rsid w:val="00C93F62"/>
    <w:rsid w:val="00CA2984"/>
    <w:rsid w:val="00CA2D82"/>
    <w:rsid w:val="00CA5164"/>
    <w:rsid w:val="00CA7ECA"/>
    <w:rsid w:val="00CB0251"/>
    <w:rsid w:val="00CB203A"/>
    <w:rsid w:val="00CB496C"/>
    <w:rsid w:val="00CB4A28"/>
    <w:rsid w:val="00CC61FC"/>
    <w:rsid w:val="00CD2BC5"/>
    <w:rsid w:val="00CD5868"/>
    <w:rsid w:val="00CE0551"/>
    <w:rsid w:val="00CE1FA2"/>
    <w:rsid w:val="00CE4CF0"/>
    <w:rsid w:val="00CE7C5C"/>
    <w:rsid w:val="00CF09EA"/>
    <w:rsid w:val="00CF2331"/>
    <w:rsid w:val="00CF3072"/>
    <w:rsid w:val="00CF344C"/>
    <w:rsid w:val="00CF6530"/>
    <w:rsid w:val="00D00A24"/>
    <w:rsid w:val="00D0234C"/>
    <w:rsid w:val="00D03B33"/>
    <w:rsid w:val="00D174B4"/>
    <w:rsid w:val="00D21FBC"/>
    <w:rsid w:val="00D22C4D"/>
    <w:rsid w:val="00D24186"/>
    <w:rsid w:val="00D25BF2"/>
    <w:rsid w:val="00D261EC"/>
    <w:rsid w:val="00D31036"/>
    <w:rsid w:val="00D320DE"/>
    <w:rsid w:val="00D34EA0"/>
    <w:rsid w:val="00D429B0"/>
    <w:rsid w:val="00D46FB9"/>
    <w:rsid w:val="00D56267"/>
    <w:rsid w:val="00D62EA3"/>
    <w:rsid w:val="00D64426"/>
    <w:rsid w:val="00D65147"/>
    <w:rsid w:val="00D716CE"/>
    <w:rsid w:val="00D85C7C"/>
    <w:rsid w:val="00D8664E"/>
    <w:rsid w:val="00D95AD4"/>
    <w:rsid w:val="00D96746"/>
    <w:rsid w:val="00D96D3A"/>
    <w:rsid w:val="00D96EC5"/>
    <w:rsid w:val="00DA1256"/>
    <w:rsid w:val="00DA14C1"/>
    <w:rsid w:val="00DA25CB"/>
    <w:rsid w:val="00DB01CC"/>
    <w:rsid w:val="00DB01FC"/>
    <w:rsid w:val="00DB0B37"/>
    <w:rsid w:val="00DB271F"/>
    <w:rsid w:val="00DC30ED"/>
    <w:rsid w:val="00DC552F"/>
    <w:rsid w:val="00DC7E96"/>
    <w:rsid w:val="00DD0529"/>
    <w:rsid w:val="00DD0673"/>
    <w:rsid w:val="00DD7526"/>
    <w:rsid w:val="00DE1DD8"/>
    <w:rsid w:val="00E020B0"/>
    <w:rsid w:val="00E02325"/>
    <w:rsid w:val="00E06F0D"/>
    <w:rsid w:val="00E15891"/>
    <w:rsid w:val="00E23D71"/>
    <w:rsid w:val="00E25A11"/>
    <w:rsid w:val="00E27584"/>
    <w:rsid w:val="00E31AAA"/>
    <w:rsid w:val="00E37B65"/>
    <w:rsid w:val="00E40E28"/>
    <w:rsid w:val="00E45BB3"/>
    <w:rsid w:val="00E4664F"/>
    <w:rsid w:val="00E60F64"/>
    <w:rsid w:val="00E61897"/>
    <w:rsid w:val="00E63160"/>
    <w:rsid w:val="00E66146"/>
    <w:rsid w:val="00E66536"/>
    <w:rsid w:val="00E671C3"/>
    <w:rsid w:val="00E732C8"/>
    <w:rsid w:val="00E80122"/>
    <w:rsid w:val="00E80AF3"/>
    <w:rsid w:val="00E82FBC"/>
    <w:rsid w:val="00E86180"/>
    <w:rsid w:val="00E90142"/>
    <w:rsid w:val="00E9269E"/>
    <w:rsid w:val="00E97E18"/>
    <w:rsid w:val="00EA75D0"/>
    <w:rsid w:val="00EB1082"/>
    <w:rsid w:val="00EB27CB"/>
    <w:rsid w:val="00EB2D7C"/>
    <w:rsid w:val="00EB5AF8"/>
    <w:rsid w:val="00EB7945"/>
    <w:rsid w:val="00EC2CE7"/>
    <w:rsid w:val="00EC5E0E"/>
    <w:rsid w:val="00ED0693"/>
    <w:rsid w:val="00ED3ACF"/>
    <w:rsid w:val="00ED4A49"/>
    <w:rsid w:val="00EE0EFC"/>
    <w:rsid w:val="00EF5316"/>
    <w:rsid w:val="00F04D7E"/>
    <w:rsid w:val="00F06EE8"/>
    <w:rsid w:val="00F07349"/>
    <w:rsid w:val="00F139F6"/>
    <w:rsid w:val="00F167CA"/>
    <w:rsid w:val="00F22AE5"/>
    <w:rsid w:val="00F250DB"/>
    <w:rsid w:val="00F26F4F"/>
    <w:rsid w:val="00F433C6"/>
    <w:rsid w:val="00F43FC9"/>
    <w:rsid w:val="00F47257"/>
    <w:rsid w:val="00F53461"/>
    <w:rsid w:val="00F53C6B"/>
    <w:rsid w:val="00F55EE2"/>
    <w:rsid w:val="00F63B5E"/>
    <w:rsid w:val="00F707F0"/>
    <w:rsid w:val="00F71481"/>
    <w:rsid w:val="00F73512"/>
    <w:rsid w:val="00F926FD"/>
    <w:rsid w:val="00F92F6A"/>
    <w:rsid w:val="00F940E5"/>
    <w:rsid w:val="00F95B60"/>
    <w:rsid w:val="00F97D50"/>
    <w:rsid w:val="00FA02F2"/>
    <w:rsid w:val="00FA6BDA"/>
    <w:rsid w:val="00FA7770"/>
    <w:rsid w:val="00FA7BEF"/>
    <w:rsid w:val="00FC62EC"/>
    <w:rsid w:val="00FD1A0D"/>
    <w:rsid w:val="00FD73E5"/>
    <w:rsid w:val="00FE0988"/>
    <w:rsid w:val="00FE0A8D"/>
    <w:rsid w:val="00FE6795"/>
    <w:rsid w:val="00FF30B0"/>
    <w:rsid w:val="00FF783A"/>
    <w:rsid w:val="0E990ED8"/>
    <w:rsid w:val="145CF1F7"/>
    <w:rsid w:val="187352DF"/>
    <w:rsid w:val="1ACBE7E1"/>
    <w:rsid w:val="1E5FC51A"/>
    <w:rsid w:val="202C2408"/>
    <w:rsid w:val="207F54D7"/>
    <w:rsid w:val="20B79CEA"/>
    <w:rsid w:val="228D0792"/>
    <w:rsid w:val="2517A5E3"/>
    <w:rsid w:val="261B5BE5"/>
    <w:rsid w:val="2713B5BC"/>
    <w:rsid w:val="27E9160F"/>
    <w:rsid w:val="2E63483A"/>
    <w:rsid w:val="32D7DE07"/>
    <w:rsid w:val="3898A602"/>
    <w:rsid w:val="393D3BD9"/>
    <w:rsid w:val="39A4D5C8"/>
    <w:rsid w:val="3C37C4B0"/>
    <w:rsid w:val="3D7A9506"/>
    <w:rsid w:val="47684FF8"/>
    <w:rsid w:val="48D0FAEF"/>
    <w:rsid w:val="520B02FE"/>
    <w:rsid w:val="5C6B291C"/>
    <w:rsid w:val="6E63E43B"/>
    <w:rsid w:val="799DE910"/>
    <w:rsid w:val="79B2CB6F"/>
    <w:rsid w:val="7E75C8B8"/>
    <w:rsid w:val="7F8A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B44A"/>
  <w15:docId w15:val="{B5D55AB3-9933-4882-98B0-21365A74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B6"/>
    <w:pPr>
      <w:spacing w:after="280" w:line="336" w:lineRule="auto"/>
    </w:pPr>
    <w:rPr>
      <w:rFonts w:ascii="Arial" w:hAnsi="Arial" w:cs="Arial"/>
      <w:kern w:val="28"/>
      <w:sz w:val="36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4B6"/>
    <w:pPr>
      <w:keepNext/>
      <w:keepLines/>
      <w:outlineLvl w:val="0"/>
    </w:pPr>
    <w:rPr>
      <w:rFonts w:ascii="Arial Bold" w:eastAsiaTheme="majorEastAsia" w:hAnsi="Arial Bold"/>
      <w:b/>
      <w:bCs/>
      <w:kern w:val="0"/>
      <w:sz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44B6"/>
    <w:pPr>
      <w:spacing w:before="520" w:after="200"/>
      <w:outlineLvl w:val="1"/>
    </w:pPr>
    <w:rPr>
      <w:rFonts w:ascii="Arial Bold" w:hAnsi="Arial Bold"/>
      <w:b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7BD8"/>
    <w:pPr>
      <w:keepNext/>
      <w:keepLines/>
      <w:spacing w:before="280" w:after="200"/>
      <w:outlineLvl w:val="2"/>
    </w:pPr>
    <w:rPr>
      <w:rFonts w:eastAsiaTheme="majorEastAsia"/>
      <w:b/>
      <w:bCs/>
      <w:kern w:val="0"/>
      <w:sz w:val="30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30ED"/>
    <w:pPr>
      <w:keepNext/>
      <w:keepLines/>
      <w:spacing w:before="240"/>
      <w:outlineLvl w:val="3"/>
    </w:pPr>
    <w:rPr>
      <w:rFonts w:eastAsiaTheme="majorEastAsia" w:cs="Times New Roman"/>
      <w:b/>
      <w:bCs/>
      <w:iCs/>
      <w:kern w:val="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0ED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DC30ED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144B6"/>
    <w:rPr>
      <w:rFonts w:ascii="Arial Bold" w:eastAsiaTheme="majorEastAsia" w:hAnsi="Arial Bold" w:cs="Arial"/>
      <w:b/>
      <w:bCs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144B6"/>
    <w:rPr>
      <w:rFonts w:ascii="Arial Bold" w:hAnsi="Arial Bold" w:cs="Arial"/>
      <w:b/>
      <w:kern w:val="28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37BD8"/>
    <w:rPr>
      <w:rFonts w:ascii="Roboto" w:eastAsiaTheme="majorEastAsia" w:hAnsi="Roboto" w:cs="Arial"/>
      <w:b/>
      <w:bCs/>
      <w:sz w:val="3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DC30ED"/>
    <w:rPr>
      <w:rFonts w:ascii="Verdana" w:eastAsiaTheme="majorEastAsia" w:hAnsi="Verdana"/>
      <w:b/>
      <w:bCs/>
      <w:iCs/>
      <w:sz w:val="32"/>
    </w:rPr>
  </w:style>
  <w:style w:type="paragraph" w:styleId="ListParagraph">
    <w:name w:val="List Paragraph"/>
    <w:aliases w:val="Bullets,Rec para,List Paragraph1,Recommendation,List Paragraph11,Dot pt,F5 List Paragraph,No Spacing1,List Paragraph Char Char Char,Indicator Text,Numbered Para 1,Colorful List - Accent 11,Bullet 1,MAIN CONTENT,List Paragraph12,OBC Bulle"/>
    <w:basedOn w:val="Normal"/>
    <w:link w:val="ListParagraphChar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940E5"/>
    <w:pPr>
      <w:numPr>
        <w:numId w:val="4"/>
      </w:numPr>
      <w:spacing w:before="60"/>
      <w:ind w:left="454" w:hanging="454"/>
    </w:pPr>
  </w:style>
  <w:style w:type="paragraph" w:styleId="List2">
    <w:name w:val="List 2"/>
    <w:basedOn w:val="Normal"/>
    <w:uiPriority w:val="99"/>
    <w:rsid w:val="00F940E5"/>
    <w:pPr>
      <w:numPr>
        <w:ilvl w:val="1"/>
        <w:numId w:val="4"/>
      </w:numPr>
      <w:spacing w:before="60"/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rsid w:val="001D507A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character" w:styleId="SubtleEmphasis">
    <w:name w:val="Subtle Emphasis"/>
    <w:basedOn w:val="DefaultParagraphFont"/>
    <w:uiPriority w:val="99"/>
    <w:rsid w:val="00F940E5"/>
    <w:rPr>
      <w:rFonts w:ascii="Verdana Pro SemiBold" w:hAnsi="Verdana Pro SemiBold" w:cs="Times New Roman"/>
      <w:b w:val="0"/>
      <w:i w:val="0"/>
      <w:iCs/>
      <w:color w:val="auto"/>
      <w:sz w:val="20"/>
    </w:rPr>
  </w:style>
  <w:style w:type="paragraph" w:customStyle="1" w:styleId="Bullet1">
    <w:name w:val="Bullet1"/>
    <w:basedOn w:val="Normal"/>
    <w:autoRedefine/>
    <w:qFormat/>
    <w:rsid w:val="00D0234C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spacing w:before="160" w:line="216" w:lineRule="auto"/>
      <w:ind w:left="454" w:hanging="284"/>
      <w:jc w:val="both"/>
      <w:textAlignment w:val="center"/>
    </w:pPr>
    <w:rPr>
      <w:rFonts w:eastAsia="Times New Roman"/>
      <w:color w:val="000000" w:themeColor="text1"/>
      <w:lang w:eastAsia="en-AU"/>
    </w:rPr>
  </w:style>
  <w:style w:type="paragraph" w:customStyle="1" w:styleId="Bullet2">
    <w:name w:val="Bullet2"/>
    <w:link w:val="Bullet2Char"/>
    <w:qFormat/>
    <w:rsid w:val="00984549"/>
    <w:pPr>
      <w:numPr>
        <w:numId w:val="12"/>
      </w:numPr>
      <w:spacing w:before="60" w:after="120" w:line="288" w:lineRule="auto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8"/>
    </w:rPr>
  </w:style>
  <w:style w:type="character" w:styleId="Strong">
    <w:name w:val="Strong"/>
    <w:basedOn w:val="DefaultParagraphFont"/>
    <w:uiPriority w:val="22"/>
    <w:qFormat/>
    <w:rsid w:val="00F940E5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17E9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9674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85194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A37207"/>
    <w:pPr>
      <w:spacing w:after="200" w:line="240" w:lineRule="auto"/>
    </w:pPr>
    <w:rPr>
      <w:b/>
      <w:bCs/>
      <w:color w:val="2C602F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basedOn w:val="Normal"/>
    <w:qFormat/>
    <w:rsid w:val="00A017E9"/>
    <w:pPr>
      <w:spacing w:before="6960" w:after="0" w:line="960" w:lineRule="exact"/>
      <w:ind w:right="-1440"/>
    </w:pPr>
    <w:rPr>
      <w:rFonts w:ascii="Verdana Pro SemiBold" w:hAnsi="Verdana Pro SemiBold"/>
      <w:noProof/>
      <w:color w:val="FFFFFF" w:themeColor="background1"/>
      <w:sz w:val="96"/>
      <w:lang w:eastAsia="en-NZ"/>
    </w:rPr>
  </w:style>
  <w:style w:type="paragraph" w:customStyle="1" w:styleId="Report2">
    <w:name w:val="Report2"/>
    <w:qFormat/>
    <w:rsid w:val="00A017E9"/>
    <w:pPr>
      <w:spacing w:before="240"/>
    </w:pPr>
    <w:rPr>
      <w:rFonts w:ascii="Verdana Pro SemiBold" w:hAnsi="Verdana Pro SemiBold" w:cs="Arial"/>
      <w:color w:val="FFFFFF" w:themeColor="background1"/>
      <w:kern w:val="28"/>
      <w:sz w:val="40"/>
      <w:szCs w:val="40"/>
      <w:lang w:val="en-US"/>
    </w:rPr>
  </w:style>
  <w:style w:type="paragraph" w:customStyle="1" w:styleId="Info1">
    <w:name w:val="Info1"/>
    <w:basedOn w:val="Normal"/>
    <w:qFormat/>
    <w:rsid w:val="00F940E5"/>
    <w:pPr>
      <w:spacing w:before="9000"/>
    </w:pPr>
    <w:rPr>
      <w:rFonts w:ascii="Verdana Pro SemiBold" w:hAnsi="Verdana Pro SemiBold"/>
    </w:rPr>
  </w:style>
  <w:style w:type="paragraph" w:customStyle="1" w:styleId="InfoBody">
    <w:name w:val="Info Body"/>
    <w:basedOn w:val="Normal"/>
    <w:qFormat/>
    <w:rsid w:val="00F940E5"/>
    <w:pPr>
      <w:spacing w:before="60"/>
    </w:pPr>
  </w:style>
  <w:style w:type="paragraph" w:customStyle="1" w:styleId="Info2">
    <w:name w:val="Info2"/>
    <w:basedOn w:val="Normal"/>
    <w:qFormat/>
    <w:rsid w:val="00A017E9"/>
    <w:rPr>
      <w:rFonts w:ascii="Verdana Pro SemiBold" w:hAnsi="Verdana Pro SemiBold"/>
    </w:rPr>
  </w:style>
  <w:style w:type="numbering" w:customStyle="1" w:styleId="CurrentList1">
    <w:name w:val="Current List1"/>
    <w:uiPriority w:val="99"/>
    <w:rsid w:val="00A017E9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46FB9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FB9"/>
    <w:rPr>
      <w:rFonts w:ascii="Verdana" w:hAnsi="Verdana" w:cs="Arial"/>
      <w:iCs/>
      <w:color w:val="404040" w:themeColor="text1" w:themeTint="BF"/>
      <w:kern w:val="2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180"/>
    <w:rPr>
      <w:color w:val="605E5C"/>
      <w:shd w:val="clear" w:color="auto" w:fill="E1DFDD"/>
    </w:rPr>
  </w:style>
  <w:style w:type="paragraph" w:customStyle="1" w:styleId="Bullet3">
    <w:name w:val="Bullet 3"/>
    <w:basedOn w:val="Bullet2"/>
    <w:link w:val="Bullet3Char"/>
    <w:qFormat/>
    <w:rsid w:val="00A339FA"/>
    <w:pPr>
      <w:numPr>
        <w:ilvl w:val="1"/>
      </w:numPr>
    </w:pPr>
    <w:rPr>
      <w:szCs w:val="22"/>
    </w:rPr>
  </w:style>
  <w:style w:type="character" w:customStyle="1" w:styleId="Bullet2Char">
    <w:name w:val="Bullet2 Char"/>
    <w:basedOn w:val="DefaultParagraphFont"/>
    <w:link w:val="Bullet2"/>
    <w:rsid w:val="00A339FA"/>
    <w:rPr>
      <w:rFonts w:ascii="Verdana" w:eastAsia="Times New Roman" w:hAnsi="Verdana"/>
      <w:sz w:val="22"/>
      <w:lang w:eastAsia="en-AU"/>
    </w:rPr>
  </w:style>
  <w:style w:type="character" w:customStyle="1" w:styleId="Bullet3Char">
    <w:name w:val="Bullet 3 Char"/>
    <w:basedOn w:val="Bullet2Char"/>
    <w:link w:val="Bullet3"/>
    <w:rsid w:val="00A339FA"/>
    <w:rPr>
      <w:rFonts w:ascii="Verdana" w:eastAsia="Times New Roman" w:hAnsi="Verdana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9F58BC"/>
    <w:rPr>
      <w:rFonts w:ascii="Verdana" w:hAnsi="Verdana" w:cs="Arial"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48D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8D"/>
    <w:rPr>
      <w:rFonts w:ascii="Verdana" w:hAnsi="Verdana" w:cs="Arial"/>
      <w:b/>
      <w:bCs/>
      <w:kern w:val="28"/>
    </w:rPr>
  </w:style>
  <w:style w:type="paragraph" w:customStyle="1" w:styleId="Pagedetails">
    <w:name w:val="Page details"/>
    <w:basedOn w:val="Header"/>
    <w:link w:val="PagedetailsChar"/>
    <w:qFormat/>
    <w:rsid w:val="00411F2F"/>
    <w:rPr>
      <w:noProof/>
      <w:sz w:val="20"/>
    </w:rPr>
  </w:style>
  <w:style w:type="character" w:customStyle="1" w:styleId="PagedetailsChar">
    <w:name w:val="Page details Char"/>
    <w:basedOn w:val="HeaderChar"/>
    <w:link w:val="Pagedetails"/>
    <w:rsid w:val="00411F2F"/>
    <w:rPr>
      <w:rFonts w:ascii="Roboto" w:hAnsi="Roboto" w:cs="Arial"/>
      <w:noProof/>
      <w:kern w:val="28"/>
      <w:sz w:val="22"/>
      <w:lang w:val="en-US"/>
    </w:rPr>
  </w:style>
  <w:style w:type="character" w:styleId="Emphasis">
    <w:name w:val="Emphasis"/>
    <w:basedOn w:val="DefaultParagraphFont"/>
    <w:uiPriority w:val="20"/>
    <w:qFormat/>
    <w:locked/>
    <w:rsid w:val="008E17CD"/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8E17CD"/>
    <w:rPr>
      <w:rFonts w:ascii="Verdana" w:hAnsi="Verdana" w:cs="Times New Roman"/>
      <w:kern w:val="2"/>
      <w:sz w:val="20"/>
      <w:szCs w:val="24"/>
      <w14:ligatures w14:val="standardContextual"/>
    </w:rPr>
  </w:style>
  <w:style w:type="paragraph" w:customStyle="1" w:styleId="lead">
    <w:name w:val="lead"/>
    <w:basedOn w:val="Normal"/>
    <w:rsid w:val="008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NZ"/>
    </w:rPr>
  </w:style>
  <w:style w:type="paragraph" w:customStyle="1" w:styleId="Heading2-spaceafter">
    <w:name w:val="Heading 2 - space after"/>
    <w:basedOn w:val="Heading2"/>
    <w:qFormat/>
    <w:rsid w:val="00D0234C"/>
    <w:pPr>
      <w:spacing w:before="0" w:after="120" w:line="240" w:lineRule="auto"/>
    </w:pPr>
  </w:style>
  <w:style w:type="paragraph" w:customStyle="1" w:styleId="paragraph">
    <w:name w:val="paragraph"/>
    <w:basedOn w:val="Normal"/>
    <w:rsid w:val="000E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0E101D"/>
  </w:style>
  <w:style w:type="character" w:customStyle="1" w:styleId="eop">
    <w:name w:val="eop"/>
    <w:basedOn w:val="DefaultParagraphFont"/>
    <w:rsid w:val="000E101D"/>
  </w:style>
  <w:style w:type="character" w:customStyle="1" w:styleId="ListParagraphChar">
    <w:name w:val="List Paragraph Char"/>
    <w:aliases w:val="Bullets Char,Rec para Char,List Paragraph1 Char,Recommendation Char,List Paragraph11 Char,Dot pt Char,F5 List Paragraph Char,No Spacing1 Char,List Paragraph Char Char Char Char,Indicator Text Char,Numbered Para 1 Char,Bullet 1 Char"/>
    <w:basedOn w:val="DefaultParagraphFont"/>
    <w:link w:val="ListParagraph"/>
    <w:uiPriority w:val="34"/>
    <w:qFormat/>
    <w:locked/>
    <w:rsid w:val="004265CD"/>
    <w:rPr>
      <w:rFonts w:ascii="Roboto" w:hAnsi="Roboto" w:cs="Arial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isabilitysupport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support.govt.nz/disabled-people/changes-to-disability-support-serv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SS colours">
      <a:dk1>
        <a:sysClr val="windowText" lastClr="000000"/>
      </a:dk1>
      <a:lt1>
        <a:sysClr val="window" lastClr="FFFFFF"/>
      </a:lt1>
      <a:dk2>
        <a:srgbClr val="2C602F"/>
      </a:dk2>
      <a:lt2>
        <a:srgbClr val="D4F2B6"/>
      </a:lt2>
      <a:accent1>
        <a:srgbClr val="5C9A42"/>
      </a:accent1>
      <a:accent2>
        <a:srgbClr val="BD982F"/>
      </a:accent2>
      <a:accent3>
        <a:srgbClr val="327D92"/>
      </a:accent3>
      <a:accent4>
        <a:srgbClr val="594512"/>
      </a:accent4>
      <a:accent5>
        <a:srgbClr val="1F5B99"/>
      </a:accent5>
      <a:accent6>
        <a:srgbClr val="F9D8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c91b78e3101e84be9d6987144723d480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17c652e690c7e85573fa0da973c6c511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93C0-1187-4FCE-9298-931174865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E76C6-BCC2-4829-A465-882D3C16D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C518B-E29A-406A-B8F5-32613D2D047B}">
  <ds:schemaRefs>
    <ds:schemaRef ds:uri="http://purl.org/dc/dcmitype/"/>
    <ds:schemaRef ds:uri="6a7f7810-7080-4eb4-b66c-c41c6fc69d87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c8419a8-0969-48de-a896-901fe0661d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8CC684-B98F-4F7C-A43B-E8A7CB5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No photo Unity Pattern Purple</vt:lpstr>
    </vt:vector>
  </TitlesOfParts>
  <Company>Ministry of Social Development</Company>
  <LinksUpToDate>false</LinksUpToDate>
  <CharactersWithSpaces>5345</CharactersWithSpaces>
  <SharedDoc>false</SharedDoc>
  <HLinks>
    <vt:vector size="6" baseType="variant"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s://www.disabilitysupport.govt.nz/disabled-people/changes-to-disability-support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No photo Unity Pattern Purple</dc:title>
  <dc:subject/>
  <dc:creator>Ministry of Social Development</dc:creator>
  <cp:keywords/>
  <cp:lastModifiedBy>Rose Wilkinson</cp:lastModifiedBy>
  <cp:revision>2</cp:revision>
  <cp:lastPrinted>2025-09-02T00:46:00Z</cp:lastPrinted>
  <dcterms:created xsi:type="dcterms:W3CDTF">2025-09-30T06:02:00Z</dcterms:created>
  <dcterms:modified xsi:type="dcterms:W3CDTF">2025-09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12T01:56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89af073-37ee-47ae-9c14-012bdc44e00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7843FA0D864CEA40A4D765C79B8BB543</vt:lpwstr>
  </property>
  <property fmtid="{D5CDD505-2E9C-101B-9397-08002B2CF9AE}" pid="13" name="_dlc_DocIdItemGuid">
    <vt:lpwstr>803ef9c1-d820-41f0-b207-82d078a585b9</vt:lpwstr>
  </property>
  <property fmtid="{D5CDD505-2E9C-101B-9397-08002B2CF9AE}" pid="14" name="Topic">
    <vt:lpwstr/>
  </property>
  <property fmtid="{D5CDD505-2E9C-101B-9397-08002B2CF9AE}" pid="15" name="m9723a55395648e4be2eca5940cd18ad">
    <vt:lpwstr/>
  </property>
  <property fmtid="{D5CDD505-2E9C-101B-9397-08002B2CF9AE}" pid="16" name="MediaServiceImageTags">
    <vt:lpwstr/>
  </property>
  <property fmtid="{D5CDD505-2E9C-101B-9397-08002B2CF9AE}" pid="17" name="DocumentType">
    <vt:lpwstr/>
  </property>
  <property fmtid="{D5CDD505-2E9C-101B-9397-08002B2CF9AE}" pid="18" name="b1b07801cc1f48bc97eb71b42ffad3e3">
    <vt:lpwstr/>
  </property>
  <property fmtid="{D5CDD505-2E9C-101B-9397-08002B2CF9AE}" pid="19" name="n3e7d51dc9ed4717829e532813330b6f">
    <vt:lpwstr/>
  </property>
  <property fmtid="{D5CDD505-2E9C-101B-9397-08002B2CF9AE}" pid="20" name="abe53b9722184f3a80529765dd5eb953">
    <vt:lpwstr/>
  </property>
  <property fmtid="{D5CDD505-2E9C-101B-9397-08002B2CF9AE}" pid="21" name="ObjectiveFolderPath">
    <vt:lpwstr/>
  </property>
  <property fmtid="{D5CDD505-2E9C-101B-9397-08002B2CF9AE}" pid="22" name="BCS">
    <vt:lpwstr/>
  </property>
</Properties>
</file>